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4A6A" w14:textId="6CE655EF" w:rsidR="00B759C5" w:rsidRDefault="00B759C5" w:rsidP="00A62D89">
      <w:r>
        <w:rPr>
          <w:b/>
          <w:color w:val="002060"/>
          <w:sz w:val="48"/>
        </w:rPr>
        <w:t>Job Planning Form</w:t>
      </w:r>
    </w:p>
    <w:p w14:paraId="67D63D34" w14:textId="2E43F3D4" w:rsidR="0019382B" w:rsidRPr="00A857D7" w:rsidRDefault="0019382B" w:rsidP="008A2D83">
      <w:pPr>
        <w:spacing w:after="120"/>
        <w:rPr>
          <w:b/>
        </w:rPr>
      </w:pPr>
      <w:r w:rsidRPr="00A857D7">
        <w:rPr>
          <w:b/>
          <w:color w:val="FF0000"/>
        </w:rPr>
        <w:t xml:space="preserve">* </w:t>
      </w:r>
      <w:r>
        <w:rPr>
          <w:b/>
        </w:rPr>
        <w:t>Please note that job descriptions should not be advertised using terms such as ‘pending RCOG approval’ or ‘awaiting College approval’</w:t>
      </w:r>
      <w:r w:rsidR="008D5254">
        <w:rPr>
          <w:b/>
        </w:rPr>
        <w:t xml:space="preserve"> and a</w:t>
      </w:r>
      <w:r>
        <w:rPr>
          <w:b/>
        </w:rPr>
        <w:t xml:space="preserve">pproval should be secured before roles go live. </w:t>
      </w:r>
      <w:r w:rsidR="008D5254">
        <w:rPr>
          <w:b/>
        </w:rPr>
        <w:t xml:space="preserve">The College Kite Mark must not be used in advertisements for unapproved job plans.  </w:t>
      </w:r>
      <w:r>
        <w:rPr>
          <w:b/>
        </w:rPr>
        <w:t xml:space="preserve"> </w:t>
      </w:r>
    </w:p>
    <w:p w14:paraId="4DE18878" w14:textId="77777777" w:rsidR="00A62D89" w:rsidRDefault="00A62D89" w:rsidP="00EC5E9E">
      <w:pPr>
        <w:spacing w:after="120"/>
      </w:pPr>
      <w:r>
        <w:t>The RCOG encourages a transparent approach to job planning linked to developmental objectives of the new appointee and</w:t>
      </w:r>
      <w:bookmarkStart w:id="0" w:name="_GoBack"/>
      <w:bookmarkEnd w:id="0"/>
      <w:r>
        <w:t xml:space="preserve"> the department.</w:t>
      </w:r>
    </w:p>
    <w:p w14:paraId="603D33C4" w14:textId="77777777" w:rsidR="00A62D89" w:rsidRDefault="00A62D89" w:rsidP="00C947DA">
      <w:pPr>
        <w:spacing w:after="120"/>
      </w:pPr>
      <w:r>
        <w:t xml:space="preserve">An average weekly timetable should be included in any job plan submitted to the College for approval to enable the Consultant to maintain continuity of patient care with </w:t>
      </w:r>
      <w:r w:rsidR="00B759C5">
        <w:t xml:space="preserve">their </w:t>
      </w:r>
      <w:r>
        <w:t xml:space="preserve">caseload. In accordance with the </w:t>
      </w:r>
      <w:hyperlink r:id="rId8" w:history="1">
        <w:r w:rsidRPr="00A62D89">
          <w:rPr>
            <w:rStyle w:val="Hyperlink"/>
          </w:rPr>
          <w:t>RCOG criteria</w:t>
        </w:r>
      </w:hyperlink>
      <w:r>
        <w:t>, job plans must include the following:</w:t>
      </w:r>
    </w:p>
    <w:p w14:paraId="26F7CDAE" w14:textId="77777777" w:rsidR="00A62D89" w:rsidRDefault="00A62D89" w:rsidP="00A62D89">
      <w:pPr>
        <w:pStyle w:val="ListParagraph"/>
        <w:numPr>
          <w:ilvl w:val="0"/>
          <w:numId w:val="19"/>
        </w:numPr>
      </w:pPr>
      <w:r>
        <w:t>Information about the Trust</w:t>
      </w:r>
    </w:p>
    <w:p w14:paraId="0B9A6022" w14:textId="77777777" w:rsidR="00A62D89" w:rsidRDefault="00A62D89" w:rsidP="00A62D89">
      <w:pPr>
        <w:pStyle w:val="ListParagraph"/>
        <w:numPr>
          <w:ilvl w:val="0"/>
          <w:numId w:val="19"/>
        </w:numPr>
      </w:pPr>
      <w:r>
        <w:t xml:space="preserve">Person specification, and </w:t>
      </w:r>
    </w:p>
    <w:p w14:paraId="3C66BC9D" w14:textId="77777777" w:rsidR="00A62D89" w:rsidRDefault="00A62D89" w:rsidP="00C947DA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W</w:t>
      </w:r>
      <w:r w:rsidRPr="00A62D89">
        <w:t>eekly timetable</w:t>
      </w:r>
      <w:r>
        <w:t xml:space="preserve"> displaying the </w:t>
      </w:r>
      <w:r w:rsidRPr="00A62D89">
        <w:t xml:space="preserve">PA activities </w:t>
      </w:r>
      <w:r>
        <w:t xml:space="preserve">with a clear </w:t>
      </w:r>
      <w:r w:rsidRPr="00A62D89">
        <w:t>breakdown of DCC and</w:t>
      </w:r>
      <w:r w:rsidR="00211683">
        <w:t xml:space="preserve"> SPA</w:t>
      </w:r>
    </w:p>
    <w:p w14:paraId="4FD297B1" w14:textId="77777777" w:rsidR="008A2D83" w:rsidRPr="00A62D89" w:rsidRDefault="008A2D83" w:rsidP="008A2D83">
      <w:pPr>
        <w:pStyle w:val="NoSpacing"/>
        <w:spacing w:after="120"/>
      </w:pPr>
      <w:r w:rsidRPr="00A62D89">
        <w:t>Further guidance can be found in the links below:</w:t>
      </w:r>
    </w:p>
    <w:p w14:paraId="5D123B10" w14:textId="77777777" w:rsidR="008A2D83" w:rsidRPr="00ED0259" w:rsidRDefault="008A2D83" w:rsidP="008A2D83">
      <w:pPr>
        <w:pStyle w:val="NoSpacing"/>
        <w:numPr>
          <w:ilvl w:val="0"/>
          <w:numId w:val="21"/>
        </w:numPr>
        <w:rPr>
          <w:rStyle w:val="Hyperlink"/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HYPERLINK "https://www.rcog.org.uk/careers-and-training/starting-your-og-career/workforce/job-plan-approval-process-for-new-consultants/template-person-specification-for-an-og-consultant-post/" </w:instrText>
      </w:r>
      <w:r>
        <w:rPr>
          <w:rFonts w:cs="Calibri"/>
        </w:rPr>
        <w:fldChar w:fldCharType="separate"/>
      </w:r>
      <w:r w:rsidRPr="00ED0259">
        <w:rPr>
          <w:rStyle w:val="Hyperlink"/>
          <w:rFonts w:cs="Calibri"/>
        </w:rPr>
        <w:t>Template person specification for an O&amp;G consultant</w:t>
      </w:r>
    </w:p>
    <w:p w14:paraId="1F70C5E2" w14:textId="77777777" w:rsidR="008A2D83" w:rsidRPr="00ED0259" w:rsidRDefault="008A2D83" w:rsidP="008A2D83">
      <w:pPr>
        <w:pStyle w:val="NoSpacing"/>
        <w:numPr>
          <w:ilvl w:val="0"/>
          <w:numId w:val="21"/>
        </w:numPr>
        <w:spacing w:after="160"/>
        <w:ind w:left="714" w:hanging="357"/>
        <w:rPr>
          <w:rStyle w:val="Hyperlink"/>
          <w:rFonts w:cs="Calibri"/>
        </w:rPr>
      </w:pPr>
      <w:r>
        <w:rPr>
          <w:rFonts w:cs="Calibri"/>
        </w:rPr>
        <w:fldChar w:fldCharType="end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HYPERLINK "https://www.rcog.org.uk/careers-and-training/starting-your-og-career/workforce/job-plan-approval-process-for-new-consultants/sample-weekly-timetable-for-an-og-consultant/" </w:instrText>
      </w:r>
      <w:r>
        <w:rPr>
          <w:rFonts w:cs="Calibri"/>
        </w:rPr>
        <w:fldChar w:fldCharType="separate"/>
      </w:r>
      <w:r w:rsidRPr="00ED0259">
        <w:rPr>
          <w:rStyle w:val="Hyperlink"/>
          <w:rFonts w:cs="Calibri"/>
        </w:rPr>
        <w:t>Sample weekly timetable for an O&amp;G consultant</w:t>
      </w:r>
    </w:p>
    <w:p w14:paraId="262B4351" w14:textId="722A2082" w:rsidR="00A358CD" w:rsidRPr="008A2D83" w:rsidRDefault="008A2D83" w:rsidP="00C947DA">
      <w:pPr>
        <w:spacing w:after="120"/>
        <w:rPr>
          <w:b/>
        </w:rPr>
      </w:pPr>
      <w:r>
        <w:rPr>
          <w:rFonts w:cs="Calibri"/>
        </w:rPr>
        <w:fldChar w:fldCharType="end"/>
      </w:r>
      <w:r w:rsidR="00B759C5">
        <w:rPr>
          <w:b/>
        </w:rPr>
        <w:t>Trusts/</w:t>
      </w:r>
      <w:r w:rsidR="00A358CD" w:rsidRPr="00844033">
        <w:rPr>
          <w:b/>
        </w:rPr>
        <w:t>Employer:</w:t>
      </w:r>
      <w:r w:rsidR="00A94E1B" w:rsidRPr="00844033">
        <w:t xml:space="preserve"> P</w:t>
      </w:r>
      <w:r w:rsidR="00A358CD" w:rsidRPr="00844033">
        <w:t>lease ensure this document is completed and s</w:t>
      </w:r>
      <w:r w:rsidR="00B759C5">
        <w:t xml:space="preserve">ent in alongside </w:t>
      </w:r>
      <w:r w:rsidR="00A94E1B" w:rsidRPr="00844033">
        <w:t>your job plan, once approved by the Clinical Director.</w:t>
      </w:r>
      <w:r w:rsidR="008B602A" w:rsidRPr="00844033">
        <w:t xml:space="preserve"> </w:t>
      </w:r>
    </w:p>
    <w:p w14:paraId="4594C777" w14:textId="03799AEA" w:rsidR="00705054" w:rsidRPr="008B602A" w:rsidRDefault="00B759C5" w:rsidP="00C947DA">
      <w:pPr>
        <w:pStyle w:val="NoSpacing"/>
        <w:spacing w:after="200"/>
      </w:pPr>
      <w:r>
        <w:t>Please ensure that each criterion</w:t>
      </w:r>
      <w:r w:rsidR="00A94E1B">
        <w:t xml:space="preserve"> in the </w:t>
      </w:r>
      <w:r w:rsidR="00A94E1B" w:rsidRPr="00A94E1B">
        <w:rPr>
          <w:b/>
        </w:rPr>
        <w:t>Job Plan Checklist</w:t>
      </w:r>
      <w:r w:rsidR="00A358CD">
        <w:t xml:space="preserve"> is cross-referenced to the</w:t>
      </w:r>
      <w:r w:rsidR="002F2155">
        <w:t xml:space="preserve"> relevant page in the job plan. </w:t>
      </w:r>
      <w:r>
        <w:t>If a criterion</w:t>
      </w:r>
      <w:r w:rsidR="00A358CD">
        <w:t xml:space="preserve"> </w:t>
      </w:r>
      <w:r>
        <w:t>is</w:t>
      </w:r>
      <w:r w:rsidR="00A358CD">
        <w:t xml:space="preserve"> not fulfilled, provide an explanation in the </w:t>
      </w:r>
      <w:r w:rsidR="006A4831">
        <w:t xml:space="preserve">corresponding </w:t>
      </w:r>
      <w:r w:rsidR="00A358CD">
        <w:t>section.</w:t>
      </w:r>
      <w:r w:rsidR="008B602A">
        <w:t xml:space="preserve"> </w:t>
      </w:r>
      <w:r>
        <w:t>Send all documents</w:t>
      </w:r>
      <w:r w:rsidR="008B602A" w:rsidRPr="008B602A">
        <w:t xml:space="preserve"> </w:t>
      </w:r>
      <w:r w:rsidR="00643D91" w:rsidRPr="008B602A">
        <w:t>to</w:t>
      </w:r>
      <w:r w:rsidR="008B602A" w:rsidRPr="008B602A">
        <w:t xml:space="preserve"> </w:t>
      </w:r>
      <w:hyperlink r:id="rId9" w:history="1">
        <w:r w:rsidR="00BD12E5" w:rsidRPr="000D5C5E">
          <w:rPr>
            <w:rStyle w:val="Hyperlink"/>
          </w:rPr>
          <w:t>jobplans@rcog.org.uk</w:t>
        </w:r>
      </w:hyperlink>
      <w:r w:rsidR="00BD12E5">
        <w:t>.</w:t>
      </w:r>
    </w:p>
    <w:p w14:paraId="77B505AE" w14:textId="77777777" w:rsidR="00B759C5" w:rsidRDefault="00B759C5" w:rsidP="00EC5E9E">
      <w:pPr>
        <w:spacing w:after="120"/>
        <w:rPr>
          <w:color w:val="FF0000"/>
        </w:rPr>
      </w:pPr>
      <w:r>
        <w:rPr>
          <w:color w:val="007CBA"/>
          <w:sz w:val="36"/>
        </w:rPr>
        <w:t>Trust and role information</w:t>
      </w:r>
      <w:r w:rsidRPr="00844033">
        <w:rPr>
          <w:color w:val="FF0000"/>
        </w:rPr>
        <w:t xml:space="preserve"> </w:t>
      </w:r>
    </w:p>
    <w:p w14:paraId="76A7E22A" w14:textId="760327B3" w:rsidR="004D4803" w:rsidRPr="00BD12E5" w:rsidRDefault="004D4803" w:rsidP="008A2D83">
      <w:pPr>
        <w:spacing w:after="80"/>
        <w:rPr>
          <w:b/>
          <w:iCs/>
          <w:color w:val="1F497D"/>
        </w:rPr>
      </w:pPr>
      <w:r w:rsidRPr="00951F81">
        <w:rPr>
          <w:iCs/>
        </w:rPr>
        <w:t xml:space="preserve">For a whole time equivalent role the </w:t>
      </w:r>
      <w:r w:rsidRPr="00951F81">
        <w:rPr>
          <w:b/>
          <w:iCs/>
        </w:rPr>
        <w:t>total number of PAs should not exceed 10</w:t>
      </w:r>
      <w:r w:rsidRPr="00951F81">
        <w:rPr>
          <w:iCs/>
        </w:rPr>
        <w:t xml:space="preserve"> on appointment. Any potential additional PAs should be reviewed as part of subsequent annual job plan review discussions</w:t>
      </w:r>
      <w:r w:rsidRPr="00BD12E5">
        <w:rPr>
          <w:iCs/>
        </w:rPr>
        <w:t>.</w:t>
      </w:r>
      <w:r w:rsidRPr="00BD12E5">
        <w:rPr>
          <w:i/>
          <w:iCs/>
        </w:rPr>
        <w:t xml:space="preserve"> </w:t>
      </w:r>
      <w:r w:rsidR="00255EBD" w:rsidRPr="00BD12E5">
        <w:rPr>
          <w:b/>
          <w:iCs/>
        </w:rPr>
        <w:t>OOH should not be more than 3PA. Admin time should be no less than 10% of total DCC.</w:t>
      </w:r>
    </w:p>
    <w:p w14:paraId="219C4C23" w14:textId="77777777" w:rsidR="00951F81" w:rsidRPr="004D4803" w:rsidRDefault="00A358CD" w:rsidP="00A358CD">
      <w:r w:rsidRPr="00844033">
        <w:rPr>
          <w:color w:val="FF0000"/>
        </w:rPr>
        <w:t>*</w:t>
      </w:r>
      <w:r w:rsidR="0081329D" w:rsidRPr="00844033">
        <w:rPr>
          <w:color w:val="FF0000"/>
        </w:rPr>
        <w:t xml:space="preserve"> </w:t>
      </w:r>
      <w:r w:rsidRPr="00844033">
        <w:t>These fields must be completed</w:t>
      </w:r>
      <w:r w:rsidR="00B759C5">
        <w:t xml:space="preserve"> by the trust, along with the job p</w:t>
      </w:r>
      <w:r w:rsidR="00D62DF1" w:rsidRPr="00844033">
        <w:t>lan checklist (on page</w:t>
      </w:r>
      <w:r w:rsidR="00B759C5">
        <w:t>s 2-4 of this form) before the job p</w:t>
      </w:r>
      <w:r w:rsidR="00D62DF1" w:rsidRPr="00844033">
        <w:t xml:space="preserve">lan can be </w:t>
      </w:r>
      <w:r w:rsidR="00B759C5">
        <w:t>reviewed</w:t>
      </w:r>
      <w:r w:rsidR="00D62DF1" w:rsidRPr="00844033"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946"/>
      </w:tblGrid>
      <w:tr w:rsidR="00A358CD" w:rsidRPr="00041EE4" w14:paraId="6945EC42" w14:textId="77777777" w:rsidTr="006A353A">
        <w:tc>
          <w:tcPr>
            <w:tcW w:w="5070" w:type="dxa"/>
            <w:shd w:val="clear" w:color="auto" w:fill="auto"/>
          </w:tcPr>
          <w:p w14:paraId="04219D54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="000B6AF6">
              <w:rPr>
                <w:b/>
              </w:rPr>
              <w:t>Trust/</w:t>
            </w:r>
            <w:r w:rsidRPr="00041EE4">
              <w:rPr>
                <w:b/>
              </w:rPr>
              <w:t>Employer Name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14:paraId="189D655A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A358CD" w:rsidRPr="00041EE4" w14:paraId="0BD75F79" w14:textId="77777777" w:rsidTr="006C1FEE">
        <w:tc>
          <w:tcPr>
            <w:tcW w:w="5070" w:type="dxa"/>
            <w:shd w:val="clear" w:color="auto" w:fill="auto"/>
          </w:tcPr>
          <w:p w14:paraId="3A859384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Region</w:t>
            </w:r>
          </w:p>
        </w:tc>
        <w:sdt>
          <w:sdtPr>
            <w:id w:val="583032212"/>
            <w:placeholder>
              <w:docPart w:val="5680CC9B99454B23844825C3082CA9F3"/>
            </w:placeholder>
            <w:showingPlcHdr/>
            <w:comboBox>
              <w:listItem w:value="Choose a region"/>
              <w:listItem w:displayText="Northern Ireland" w:value="Northern Ireland"/>
              <w:listItem w:displayText="Wales" w:value="Wales"/>
              <w:listItem w:displayText="North West" w:value="North West"/>
              <w:listItem w:displayText="North East" w:value="North East"/>
              <w:listItem w:displayText="Yorkshire and Humber" w:value="Yorkshire and Humber"/>
              <w:listItem w:displayText="East Midlands" w:value="East Midlands"/>
              <w:listItem w:displayText="West Midlands" w:value="West Midlands"/>
              <w:listItem w:displayText="East of England" w:value="East of England"/>
              <w:listItem w:displayText="London North" w:value="London North"/>
              <w:listItem w:displayText="London South" w:value="London South"/>
              <w:listItem w:displayText="Kent, Surrey &amp; Sussex" w:value="Kent, Surrey &amp; Sussex"/>
              <w:listItem w:displayText="Thames &amp; Wessex" w:value="Thames &amp; Wessex"/>
              <w:listItem w:displayText="South West" w:value="South West"/>
            </w:comboBox>
          </w:sdtPr>
          <w:sdtEndPr/>
          <w:sdtContent>
            <w:tc>
              <w:tcPr>
                <w:tcW w:w="3946" w:type="dxa"/>
                <w:shd w:val="clear" w:color="auto" w:fill="auto"/>
              </w:tcPr>
              <w:p w14:paraId="31790C3D" w14:textId="77777777" w:rsidR="00A358CD" w:rsidRPr="00041EE4" w:rsidRDefault="00A00D2C" w:rsidP="00041EE4">
                <w:pPr>
                  <w:spacing w:after="0" w:line="240" w:lineRule="auto"/>
                </w:pPr>
                <w:r w:rsidRPr="00E20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58CD" w:rsidRPr="00041EE4" w14:paraId="6E74DC66" w14:textId="77777777" w:rsidTr="006C1FEE">
        <w:tc>
          <w:tcPr>
            <w:tcW w:w="5070" w:type="dxa"/>
            <w:shd w:val="clear" w:color="auto" w:fill="auto"/>
          </w:tcPr>
          <w:p w14:paraId="60765A3B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Post Title</w:t>
            </w:r>
          </w:p>
        </w:tc>
        <w:tc>
          <w:tcPr>
            <w:tcW w:w="3946" w:type="dxa"/>
            <w:shd w:val="clear" w:color="auto" w:fill="auto"/>
          </w:tcPr>
          <w:p w14:paraId="377068E5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A358CD" w:rsidRPr="00041EE4" w14:paraId="27E59D86" w14:textId="77777777" w:rsidTr="006C1FEE">
        <w:tc>
          <w:tcPr>
            <w:tcW w:w="5070" w:type="dxa"/>
            <w:shd w:val="clear" w:color="auto" w:fill="auto"/>
          </w:tcPr>
          <w:p w14:paraId="143832A3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Grade</w:t>
            </w:r>
          </w:p>
        </w:tc>
        <w:tc>
          <w:tcPr>
            <w:tcW w:w="3946" w:type="dxa"/>
            <w:shd w:val="clear" w:color="auto" w:fill="auto"/>
          </w:tcPr>
          <w:p w14:paraId="4AFB5B2D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A358CD" w:rsidRPr="00041EE4" w14:paraId="6B629561" w14:textId="77777777" w:rsidTr="006C1FEE">
        <w:tc>
          <w:tcPr>
            <w:tcW w:w="5070" w:type="dxa"/>
            <w:shd w:val="clear" w:color="auto" w:fill="auto"/>
          </w:tcPr>
          <w:p w14:paraId="2ED8DECB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Specialty</w:t>
            </w:r>
          </w:p>
        </w:tc>
        <w:sdt>
          <w:sdtPr>
            <w:id w:val="1701275470"/>
            <w:placeholder>
              <w:docPart w:val="FDD05DD8DE494C6690880C5329EC4D0D"/>
            </w:placeholder>
            <w:showingPlcHdr/>
            <w:comboBox>
              <w:listItem w:displayText="Obstetrics only" w:value="Obstetrics only"/>
              <w:listItem w:displayText="Gynaecology only" w:value="Gynaecology only"/>
              <w:listItem w:displayText="Obstetrics and Gynaecology" w:value="Obstetrics and Gynaecology"/>
            </w:comboBox>
          </w:sdtPr>
          <w:sdtEndPr/>
          <w:sdtContent>
            <w:tc>
              <w:tcPr>
                <w:tcW w:w="3946" w:type="dxa"/>
                <w:shd w:val="clear" w:color="auto" w:fill="auto"/>
              </w:tcPr>
              <w:p w14:paraId="50E7E5AA" w14:textId="77777777" w:rsidR="00A358CD" w:rsidRPr="00041EE4" w:rsidRDefault="00A00D2C" w:rsidP="00041EE4">
                <w:pPr>
                  <w:spacing w:after="0" w:line="240" w:lineRule="auto"/>
                </w:pPr>
                <w:r w:rsidRPr="00E20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0D2C" w:rsidRPr="00041EE4" w14:paraId="3F9847C0" w14:textId="77777777" w:rsidTr="006C1FEE">
        <w:tc>
          <w:tcPr>
            <w:tcW w:w="5070" w:type="dxa"/>
            <w:shd w:val="clear" w:color="auto" w:fill="auto"/>
          </w:tcPr>
          <w:p w14:paraId="40099649" w14:textId="77777777" w:rsidR="00A00D2C" w:rsidRPr="00A00D2C" w:rsidRDefault="00F33D81" w:rsidP="00041EE4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</w:t>
            </w:r>
            <w:r w:rsidR="00A00D2C" w:rsidRPr="00A00D2C">
              <w:rPr>
                <w:b/>
              </w:rPr>
              <w:t>Special Interest</w:t>
            </w:r>
            <w:r w:rsidR="000B6AF6">
              <w:rPr>
                <w:b/>
              </w:rPr>
              <w:t>(s)</w:t>
            </w:r>
            <w:r w:rsidR="006856BF">
              <w:rPr>
                <w:b/>
              </w:rPr>
              <w:t xml:space="preserve"> (if applicable)</w:t>
            </w:r>
          </w:p>
        </w:tc>
        <w:tc>
          <w:tcPr>
            <w:tcW w:w="3946" w:type="dxa"/>
            <w:shd w:val="clear" w:color="auto" w:fill="auto"/>
          </w:tcPr>
          <w:p w14:paraId="4AD745A9" w14:textId="77777777" w:rsidR="00A00D2C" w:rsidRPr="00041EE4" w:rsidRDefault="00A00D2C" w:rsidP="00041EE4">
            <w:pPr>
              <w:spacing w:after="0" w:line="240" w:lineRule="auto"/>
            </w:pPr>
          </w:p>
        </w:tc>
      </w:tr>
      <w:tr w:rsidR="00A358CD" w:rsidRPr="00041EE4" w14:paraId="43151C86" w14:textId="77777777" w:rsidTr="006C1FEE">
        <w:tc>
          <w:tcPr>
            <w:tcW w:w="5070" w:type="dxa"/>
            <w:shd w:val="clear" w:color="auto" w:fill="auto"/>
          </w:tcPr>
          <w:p w14:paraId="5005650B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Contract Type</w:t>
            </w:r>
          </w:p>
        </w:tc>
        <w:tc>
          <w:tcPr>
            <w:tcW w:w="3946" w:type="dxa"/>
            <w:shd w:val="clear" w:color="auto" w:fill="auto"/>
          </w:tcPr>
          <w:p w14:paraId="7A023E18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A358CD" w:rsidRPr="00041EE4" w14:paraId="36FF999D" w14:textId="77777777" w:rsidTr="006C1FEE">
        <w:tc>
          <w:tcPr>
            <w:tcW w:w="5070" w:type="dxa"/>
            <w:shd w:val="clear" w:color="auto" w:fill="auto"/>
          </w:tcPr>
          <w:p w14:paraId="1BF4199F" w14:textId="77777777" w:rsidR="00A358CD" w:rsidRPr="00041EE4" w:rsidRDefault="00A358CD" w:rsidP="00041EE4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Pr="00041EE4">
              <w:rPr>
                <w:b/>
              </w:rPr>
              <w:t>Number of posts advertised</w:t>
            </w:r>
          </w:p>
        </w:tc>
        <w:tc>
          <w:tcPr>
            <w:tcW w:w="3946" w:type="dxa"/>
            <w:shd w:val="clear" w:color="auto" w:fill="auto"/>
          </w:tcPr>
          <w:p w14:paraId="7E87B389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A358CD" w:rsidRPr="00041EE4" w14:paraId="56B37525" w14:textId="77777777" w:rsidTr="006C1FEE">
        <w:tc>
          <w:tcPr>
            <w:tcW w:w="5070" w:type="dxa"/>
            <w:shd w:val="clear" w:color="auto" w:fill="auto"/>
          </w:tcPr>
          <w:p w14:paraId="06B4E5D8" w14:textId="77777777" w:rsidR="00A358CD" w:rsidRPr="00041EE4" w:rsidRDefault="00A358CD" w:rsidP="006856BF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="00F33D81">
              <w:rPr>
                <w:b/>
              </w:rPr>
              <w:t xml:space="preserve">Reason for post </w:t>
            </w:r>
          </w:p>
        </w:tc>
        <w:sdt>
          <w:sdtPr>
            <w:id w:val="-1396977066"/>
            <w:placeholder>
              <w:docPart w:val="DefaultPlaceholder_-1854013439"/>
            </w:placeholder>
            <w:showingPlcHdr/>
            <w:comboBox>
              <w:listItem w:value="Choose an item."/>
              <w:listItem w:displayText="Additional" w:value="Additional"/>
              <w:listItem w:displayText="Replacement" w:value="Replacement"/>
            </w:comboBox>
          </w:sdtPr>
          <w:sdtEndPr/>
          <w:sdtContent>
            <w:tc>
              <w:tcPr>
                <w:tcW w:w="3946" w:type="dxa"/>
                <w:shd w:val="clear" w:color="auto" w:fill="auto"/>
              </w:tcPr>
              <w:p w14:paraId="64E23FB8" w14:textId="77777777" w:rsidR="00A358CD" w:rsidRPr="00041EE4" w:rsidRDefault="006856BF" w:rsidP="00041EE4">
                <w:pPr>
                  <w:spacing w:after="0" w:line="240" w:lineRule="auto"/>
                </w:pPr>
                <w:r w:rsidRPr="00EB06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58CD" w:rsidRPr="00041EE4" w14:paraId="70382766" w14:textId="77777777" w:rsidTr="006C1FEE">
        <w:tc>
          <w:tcPr>
            <w:tcW w:w="5070" w:type="dxa"/>
            <w:shd w:val="clear" w:color="auto" w:fill="auto"/>
          </w:tcPr>
          <w:p w14:paraId="3DA1FD95" w14:textId="77777777" w:rsidR="00A358CD" w:rsidRPr="00041EE4" w:rsidRDefault="00A358CD" w:rsidP="006856BF">
            <w:pPr>
              <w:spacing w:after="0" w:line="240" w:lineRule="auto"/>
              <w:rPr>
                <w:b/>
              </w:rPr>
            </w:pPr>
            <w:r w:rsidRPr="00041EE4">
              <w:rPr>
                <w:b/>
                <w:color w:val="FF0000"/>
              </w:rPr>
              <w:t>*</w:t>
            </w:r>
            <w:r w:rsidR="0081329D" w:rsidRPr="00041EE4">
              <w:rPr>
                <w:b/>
                <w:color w:val="FF0000"/>
              </w:rPr>
              <w:t xml:space="preserve"> </w:t>
            </w:r>
            <w:r w:rsidR="00707A22">
              <w:rPr>
                <w:b/>
              </w:rPr>
              <w:t>N</w:t>
            </w:r>
            <w:r w:rsidR="006856BF">
              <w:rPr>
                <w:b/>
              </w:rPr>
              <w:t>o.</w:t>
            </w:r>
            <w:r w:rsidR="00707A22">
              <w:rPr>
                <w:b/>
              </w:rPr>
              <w:t xml:space="preserve"> PAs</w:t>
            </w:r>
            <w:r w:rsidR="00F33D81">
              <w:rPr>
                <w:b/>
              </w:rPr>
              <w:t xml:space="preserve"> Direct Clinical Care (DCC)</w:t>
            </w:r>
          </w:p>
        </w:tc>
        <w:tc>
          <w:tcPr>
            <w:tcW w:w="3946" w:type="dxa"/>
            <w:shd w:val="clear" w:color="auto" w:fill="auto"/>
          </w:tcPr>
          <w:p w14:paraId="0A8A219D" w14:textId="77777777" w:rsidR="00A358CD" w:rsidRPr="00041EE4" w:rsidRDefault="00A358CD" w:rsidP="00041EE4">
            <w:pPr>
              <w:spacing w:after="0" w:line="240" w:lineRule="auto"/>
            </w:pPr>
          </w:p>
        </w:tc>
      </w:tr>
      <w:tr w:rsidR="00F33D81" w:rsidRPr="00041EE4" w14:paraId="12892D70" w14:textId="77777777" w:rsidTr="006C1FEE">
        <w:tc>
          <w:tcPr>
            <w:tcW w:w="5070" w:type="dxa"/>
            <w:shd w:val="clear" w:color="auto" w:fill="auto"/>
          </w:tcPr>
          <w:p w14:paraId="354C6A11" w14:textId="77777777" w:rsidR="00F33D81" w:rsidRPr="00041EE4" w:rsidRDefault="00F33D81" w:rsidP="006856B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 </w:t>
            </w:r>
            <w:r>
              <w:rPr>
                <w:b/>
              </w:rPr>
              <w:t>N</w:t>
            </w:r>
            <w:r w:rsidR="006856BF">
              <w:rPr>
                <w:b/>
              </w:rPr>
              <w:t>o.</w:t>
            </w:r>
            <w:r>
              <w:rPr>
                <w:b/>
              </w:rPr>
              <w:t xml:space="preserve"> PAs Supporting Professional Activities (SPA) </w:t>
            </w:r>
          </w:p>
        </w:tc>
        <w:tc>
          <w:tcPr>
            <w:tcW w:w="3946" w:type="dxa"/>
            <w:shd w:val="clear" w:color="auto" w:fill="auto"/>
          </w:tcPr>
          <w:p w14:paraId="4F8DEB50" w14:textId="77777777" w:rsidR="00F33D81" w:rsidRPr="00041EE4" w:rsidRDefault="00F33D81" w:rsidP="00F33D81">
            <w:pPr>
              <w:spacing w:after="0" w:line="240" w:lineRule="auto"/>
            </w:pPr>
          </w:p>
        </w:tc>
      </w:tr>
      <w:tr w:rsidR="00F33D81" w:rsidRPr="00041EE4" w14:paraId="31AD5A33" w14:textId="77777777" w:rsidTr="006C1FEE">
        <w:tc>
          <w:tcPr>
            <w:tcW w:w="5070" w:type="dxa"/>
            <w:shd w:val="clear" w:color="auto" w:fill="auto"/>
          </w:tcPr>
          <w:p w14:paraId="33A0DF34" w14:textId="77777777" w:rsidR="00F33D81" w:rsidRPr="00F33D81" w:rsidRDefault="006856BF" w:rsidP="00F33D81">
            <w:pPr>
              <w:spacing w:after="0" w:line="240" w:lineRule="auto"/>
              <w:rPr>
                <w:b/>
                <w:color w:val="FF0000"/>
              </w:rPr>
            </w:pPr>
            <w:r w:rsidRPr="006856BF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F33D81" w:rsidRPr="006856BF">
              <w:rPr>
                <w:b/>
              </w:rPr>
              <w:t>Total</w:t>
            </w:r>
            <w:r w:rsidR="00F33D81" w:rsidRPr="006856BF">
              <w:rPr>
                <w:b/>
                <w:color w:val="FF0000"/>
              </w:rPr>
              <w:t xml:space="preserve"> </w:t>
            </w:r>
            <w:r w:rsidR="00F33D81" w:rsidRPr="00F33D81">
              <w:rPr>
                <w:b/>
              </w:rPr>
              <w:t>PAs (should not exceed 10)</w:t>
            </w:r>
          </w:p>
        </w:tc>
        <w:tc>
          <w:tcPr>
            <w:tcW w:w="3946" w:type="dxa"/>
            <w:shd w:val="clear" w:color="auto" w:fill="auto"/>
          </w:tcPr>
          <w:p w14:paraId="3D9FAC9A" w14:textId="77777777" w:rsidR="00F33D81" w:rsidRPr="00041EE4" w:rsidRDefault="00F33D81" w:rsidP="00F33D81">
            <w:pPr>
              <w:spacing w:after="0" w:line="240" w:lineRule="auto"/>
            </w:pPr>
          </w:p>
        </w:tc>
      </w:tr>
    </w:tbl>
    <w:p w14:paraId="626A3097" w14:textId="77777777" w:rsidR="00CF64C8" w:rsidRDefault="00CF64C8" w:rsidP="00A62D89">
      <w:pPr>
        <w:sectPr w:rsidR="00CF64C8" w:rsidSect="00B759C5">
          <w:headerReference w:type="default" r:id="rId10"/>
          <w:footerReference w:type="default" r:id="rId11"/>
          <w:headerReference w:type="first" r:id="rId12"/>
          <w:pgSz w:w="11906" w:h="16838"/>
          <w:pgMar w:top="1560" w:right="1440" w:bottom="1440" w:left="1440" w:header="454" w:footer="510" w:gutter="0"/>
          <w:cols w:space="708"/>
          <w:titlePg/>
          <w:docGrid w:linePitch="360"/>
        </w:sectPr>
      </w:pPr>
    </w:p>
    <w:p w14:paraId="1ED6F76F" w14:textId="77777777" w:rsidR="00180350" w:rsidRPr="00904327" w:rsidRDefault="00180350" w:rsidP="00B759C5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516"/>
        <w:gridCol w:w="1516"/>
        <w:gridCol w:w="1517"/>
        <w:gridCol w:w="69"/>
        <w:gridCol w:w="1447"/>
        <w:gridCol w:w="1516"/>
        <w:gridCol w:w="1517"/>
        <w:gridCol w:w="1516"/>
        <w:gridCol w:w="1517"/>
      </w:tblGrid>
      <w:tr w:rsidR="005C2479" w:rsidRPr="00041EE4" w14:paraId="4FC22DE3" w14:textId="77777777" w:rsidTr="005C2479">
        <w:trPr>
          <w:trHeight w:val="456"/>
          <w:tblHeader/>
        </w:trPr>
        <w:tc>
          <w:tcPr>
            <w:tcW w:w="4029" w:type="dxa"/>
            <w:vMerge w:val="restart"/>
            <w:shd w:val="clear" w:color="auto" w:fill="auto"/>
          </w:tcPr>
          <w:p w14:paraId="37DF2A5A" w14:textId="77777777" w:rsidR="005C2479" w:rsidRPr="00041EE4" w:rsidRDefault="005C2479" w:rsidP="005C2479">
            <w:pPr>
              <w:spacing w:after="0" w:line="240" w:lineRule="auto"/>
              <w:rPr>
                <w:rStyle w:val="Strong"/>
                <w:bCs w:val="0"/>
                <w:sz w:val="26"/>
                <w:szCs w:val="26"/>
              </w:rPr>
            </w:pPr>
            <w:r w:rsidRPr="005C2479">
              <w:rPr>
                <w:rStyle w:val="Strong"/>
                <w:bCs w:val="0"/>
                <w:sz w:val="36"/>
                <w:szCs w:val="26"/>
              </w:rPr>
              <w:t xml:space="preserve">Criteria </w:t>
            </w:r>
          </w:p>
        </w:tc>
        <w:tc>
          <w:tcPr>
            <w:tcW w:w="3032" w:type="dxa"/>
            <w:gridSpan w:val="2"/>
            <w:shd w:val="clear" w:color="auto" w:fill="9CC2E5" w:themeFill="accent1" w:themeFillTint="99"/>
          </w:tcPr>
          <w:p w14:paraId="07688E0C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 1 (trust to fill)</w:t>
            </w:r>
          </w:p>
        </w:tc>
        <w:tc>
          <w:tcPr>
            <w:tcW w:w="3033" w:type="dxa"/>
            <w:gridSpan w:val="3"/>
            <w:shd w:val="clear" w:color="auto" w:fill="D9D9D9"/>
          </w:tcPr>
          <w:p w14:paraId="511E238C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 1 (RCOG use)</w:t>
            </w:r>
          </w:p>
        </w:tc>
        <w:tc>
          <w:tcPr>
            <w:tcW w:w="3033" w:type="dxa"/>
            <w:gridSpan w:val="2"/>
            <w:shd w:val="clear" w:color="auto" w:fill="9CC2E5" w:themeFill="accent1" w:themeFillTint="99"/>
          </w:tcPr>
          <w:p w14:paraId="0C468CC0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 2 (trust to fill)</w:t>
            </w:r>
          </w:p>
        </w:tc>
        <w:tc>
          <w:tcPr>
            <w:tcW w:w="3033" w:type="dxa"/>
            <w:gridSpan w:val="2"/>
            <w:shd w:val="clear" w:color="auto" w:fill="DBDBDB" w:themeFill="accent3" w:themeFillTint="66"/>
          </w:tcPr>
          <w:p w14:paraId="099261E4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 2 (RCOG use)</w:t>
            </w:r>
          </w:p>
        </w:tc>
      </w:tr>
      <w:tr w:rsidR="005C2479" w:rsidRPr="00041EE4" w14:paraId="59B67BA8" w14:textId="77777777" w:rsidTr="005C2479">
        <w:trPr>
          <w:tblHeader/>
        </w:trPr>
        <w:tc>
          <w:tcPr>
            <w:tcW w:w="4029" w:type="dxa"/>
            <w:vMerge/>
            <w:shd w:val="clear" w:color="auto" w:fill="auto"/>
            <w:vAlign w:val="center"/>
          </w:tcPr>
          <w:p w14:paraId="676730EF" w14:textId="77777777" w:rsidR="005C2479" w:rsidRPr="00041EE4" w:rsidRDefault="005C2479" w:rsidP="00041EE4">
            <w:pPr>
              <w:spacing w:after="0" w:line="240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16" w:type="dxa"/>
            <w:shd w:val="clear" w:color="auto" w:fill="9CC2E5" w:themeFill="accent1" w:themeFillTint="99"/>
          </w:tcPr>
          <w:p w14:paraId="7CCD27FF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041EE4">
              <w:rPr>
                <w:b/>
                <w:sz w:val="26"/>
                <w:szCs w:val="26"/>
              </w:rPr>
              <w:t>riteria satisfied?</w:t>
            </w:r>
          </w:p>
        </w:tc>
        <w:tc>
          <w:tcPr>
            <w:tcW w:w="1516" w:type="dxa"/>
            <w:shd w:val="clear" w:color="auto" w:fill="9CC2E5" w:themeFill="accent1" w:themeFillTint="99"/>
          </w:tcPr>
          <w:p w14:paraId="65846668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ge reference</w:t>
            </w:r>
          </w:p>
        </w:tc>
        <w:tc>
          <w:tcPr>
            <w:tcW w:w="1517" w:type="dxa"/>
            <w:shd w:val="clear" w:color="auto" w:fill="D9D9D9"/>
          </w:tcPr>
          <w:p w14:paraId="23599EE4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</w:t>
            </w:r>
          </w:p>
          <w:p w14:paraId="40315503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041EE4">
              <w:rPr>
                <w:b/>
                <w:sz w:val="26"/>
                <w:szCs w:val="26"/>
              </w:rPr>
              <w:t>atisfied?</w:t>
            </w:r>
          </w:p>
        </w:tc>
        <w:tc>
          <w:tcPr>
            <w:tcW w:w="1516" w:type="dxa"/>
            <w:gridSpan w:val="2"/>
            <w:shd w:val="clear" w:color="auto" w:fill="D9D9D9"/>
          </w:tcPr>
          <w:p w14:paraId="3F97392B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ewer</w:t>
            </w:r>
          </w:p>
          <w:p w14:paraId="277901BC" w14:textId="77777777" w:rsidR="005C2479" w:rsidRPr="00041EE4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516" w:type="dxa"/>
            <w:shd w:val="clear" w:color="auto" w:fill="9CC2E5" w:themeFill="accent1" w:themeFillTint="99"/>
          </w:tcPr>
          <w:p w14:paraId="68445E57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riteria satisfied? </w:t>
            </w:r>
          </w:p>
        </w:tc>
        <w:tc>
          <w:tcPr>
            <w:tcW w:w="1517" w:type="dxa"/>
            <w:shd w:val="clear" w:color="auto" w:fill="9CC2E5" w:themeFill="accent1" w:themeFillTint="99"/>
          </w:tcPr>
          <w:p w14:paraId="21E40FAA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ge number</w:t>
            </w:r>
          </w:p>
        </w:tc>
        <w:tc>
          <w:tcPr>
            <w:tcW w:w="1516" w:type="dxa"/>
            <w:shd w:val="clear" w:color="auto" w:fill="DBDBDB" w:themeFill="accent3" w:themeFillTint="66"/>
          </w:tcPr>
          <w:p w14:paraId="4539C15A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ry resolved?</w:t>
            </w:r>
          </w:p>
        </w:tc>
        <w:tc>
          <w:tcPr>
            <w:tcW w:w="1517" w:type="dxa"/>
            <w:shd w:val="clear" w:color="auto" w:fill="DBDBDB" w:themeFill="accent3" w:themeFillTint="66"/>
          </w:tcPr>
          <w:p w14:paraId="53BB764E" w14:textId="77777777" w:rsidR="005C2479" w:rsidRDefault="005C2479" w:rsidP="005C247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ewer comments</w:t>
            </w:r>
          </w:p>
        </w:tc>
      </w:tr>
      <w:tr w:rsidR="005C2479" w:rsidRPr="00041EE4" w14:paraId="233521E4" w14:textId="77777777" w:rsidTr="008A6B12">
        <w:trPr>
          <w:trHeight w:val="1654"/>
        </w:trPr>
        <w:tc>
          <w:tcPr>
            <w:tcW w:w="4029" w:type="dxa"/>
            <w:shd w:val="clear" w:color="auto" w:fill="auto"/>
          </w:tcPr>
          <w:p w14:paraId="48B2B665" w14:textId="4E31894C" w:rsidR="005C2479" w:rsidRPr="008A6B12" w:rsidRDefault="005C2479" w:rsidP="0086000C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The total number of PAs/week must be clearly stated in a regular timetable, showing clinical duties and allocated DCCs, SPAs and time off (which may be used for private practice)</w:t>
            </w:r>
          </w:p>
        </w:tc>
        <w:tc>
          <w:tcPr>
            <w:tcW w:w="1516" w:type="dxa"/>
            <w:shd w:val="clear" w:color="auto" w:fill="auto"/>
          </w:tcPr>
          <w:p w14:paraId="0B0C1CC8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6AB8E132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51A43260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232D6657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1FBBECCD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07783C1C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2AA6A42A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55F49641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</w:tr>
      <w:tr w:rsidR="0086000C" w:rsidRPr="00041EE4" w14:paraId="2CAE24D7" w14:textId="77777777" w:rsidTr="008A6B12">
        <w:trPr>
          <w:trHeight w:val="720"/>
        </w:trPr>
        <w:tc>
          <w:tcPr>
            <w:tcW w:w="4029" w:type="dxa"/>
            <w:shd w:val="clear" w:color="auto" w:fill="auto"/>
          </w:tcPr>
          <w:p w14:paraId="4861FF58" w14:textId="77777777" w:rsidR="0086000C" w:rsidRPr="008A6B12" w:rsidRDefault="0086000C" w:rsidP="00CF64C8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Start and finish times should be given for each clinical session</w:t>
            </w:r>
          </w:p>
        </w:tc>
        <w:tc>
          <w:tcPr>
            <w:tcW w:w="1516" w:type="dxa"/>
            <w:shd w:val="clear" w:color="auto" w:fill="auto"/>
          </w:tcPr>
          <w:p w14:paraId="728DB2CD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41114886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4F1825CE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6C6F239A" w14:textId="77777777" w:rsidR="0086000C" w:rsidRPr="00041EE4" w:rsidRDefault="0086000C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7EB5CDFE" w14:textId="77777777" w:rsidR="0086000C" w:rsidRPr="00041EE4" w:rsidRDefault="0086000C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1FAC7DA4" w14:textId="77777777" w:rsidR="0086000C" w:rsidRPr="00041EE4" w:rsidRDefault="0086000C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375CB380" w14:textId="77777777" w:rsidR="0086000C" w:rsidRPr="00041EE4" w:rsidRDefault="0086000C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7A5F14CE" w14:textId="77777777" w:rsidR="0086000C" w:rsidRPr="00041EE4" w:rsidRDefault="0086000C" w:rsidP="00041EE4">
            <w:pPr>
              <w:spacing w:after="0" w:line="240" w:lineRule="auto"/>
              <w:rPr>
                <w:color w:val="FF0000"/>
              </w:rPr>
            </w:pPr>
          </w:p>
        </w:tc>
      </w:tr>
      <w:tr w:rsidR="005C2479" w:rsidRPr="00041EE4" w14:paraId="33FEDA4A" w14:textId="77777777" w:rsidTr="008A6B12">
        <w:trPr>
          <w:trHeight w:val="704"/>
        </w:trPr>
        <w:tc>
          <w:tcPr>
            <w:tcW w:w="4029" w:type="dxa"/>
            <w:shd w:val="clear" w:color="auto" w:fill="auto"/>
          </w:tcPr>
          <w:p w14:paraId="277F3EF9" w14:textId="3C153FE4" w:rsidR="00A72B3C" w:rsidRPr="008A6B12" w:rsidRDefault="005C2479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If annualised, this needs to be shown as the average per week</w:t>
            </w:r>
          </w:p>
        </w:tc>
        <w:tc>
          <w:tcPr>
            <w:tcW w:w="1516" w:type="dxa"/>
            <w:shd w:val="clear" w:color="auto" w:fill="auto"/>
          </w:tcPr>
          <w:p w14:paraId="579FA98D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233870EC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4750DA63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03D6DAD7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64961988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6D5E75C8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6" w:type="dxa"/>
          </w:tcPr>
          <w:p w14:paraId="5BD971C4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17" w:type="dxa"/>
          </w:tcPr>
          <w:p w14:paraId="3FEE4CA3" w14:textId="77777777" w:rsidR="005C2479" w:rsidRPr="00041EE4" w:rsidRDefault="005C2479" w:rsidP="00041EE4">
            <w:pPr>
              <w:spacing w:after="0" w:line="240" w:lineRule="auto"/>
              <w:rPr>
                <w:color w:val="FF0000"/>
              </w:rPr>
            </w:pPr>
          </w:p>
        </w:tc>
      </w:tr>
      <w:tr w:rsidR="005C2479" w:rsidRPr="00041EE4" w14:paraId="02736442" w14:textId="77777777" w:rsidTr="008A6B12">
        <w:trPr>
          <w:trHeight w:val="954"/>
        </w:trPr>
        <w:tc>
          <w:tcPr>
            <w:tcW w:w="4029" w:type="dxa"/>
            <w:shd w:val="clear" w:color="auto" w:fill="auto"/>
          </w:tcPr>
          <w:p w14:paraId="530910E3" w14:textId="77777777" w:rsidR="005C2479" w:rsidRPr="008A6B12" w:rsidRDefault="0086000C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b/>
                <w:color w:val="222222"/>
                <w:sz w:val="24"/>
                <w:szCs w:val="26"/>
                <w:lang w:eastAsia="en-GB"/>
              </w:rPr>
              <w:t>(England and Northern Ireland)</w:t>
            </w: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If total job plan is 7 or more PAs then a minimum of 1.5 SPAs should be allocated</w:t>
            </w:r>
          </w:p>
        </w:tc>
        <w:tc>
          <w:tcPr>
            <w:tcW w:w="1516" w:type="dxa"/>
            <w:shd w:val="clear" w:color="auto" w:fill="auto"/>
          </w:tcPr>
          <w:p w14:paraId="1DD9C3A9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4633F326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5203E0F4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79D9DCE9" w14:textId="77777777" w:rsidR="005C2479" w:rsidRPr="00041EE4" w:rsidRDefault="005C2479" w:rsidP="00041EE4">
            <w:pPr>
              <w:spacing w:after="0" w:line="240" w:lineRule="auto"/>
            </w:pPr>
          </w:p>
          <w:p w14:paraId="35FCC28B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3CC0178D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305459E2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2F090EE4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098D07DD" w14:textId="77777777" w:rsidR="005C2479" w:rsidRPr="00041EE4" w:rsidRDefault="005C2479" w:rsidP="00041EE4">
            <w:pPr>
              <w:spacing w:after="0" w:line="240" w:lineRule="auto"/>
            </w:pPr>
          </w:p>
        </w:tc>
      </w:tr>
      <w:tr w:rsidR="005C2479" w:rsidRPr="00041EE4" w14:paraId="08CC944F" w14:textId="77777777" w:rsidTr="00BD12E5">
        <w:trPr>
          <w:trHeight w:val="864"/>
        </w:trPr>
        <w:tc>
          <w:tcPr>
            <w:tcW w:w="4029" w:type="dxa"/>
            <w:shd w:val="clear" w:color="auto" w:fill="auto"/>
          </w:tcPr>
          <w:p w14:paraId="1FD9E995" w14:textId="33DBC574" w:rsidR="008A6B12" w:rsidRPr="008A6B12" w:rsidRDefault="0086000C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b/>
                <w:color w:val="222222"/>
                <w:sz w:val="24"/>
                <w:szCs w:val="26"/>
                <w:lang w:eastAsia="en-GB"/>
              </w:rPr>
              <w:t>(England and Northern Ireland)</w:t>
            </w: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If total job plan is less than 7 PAs there should be a minimum of 1 SPA</w:t>
            </w:r>
          </w:p>
        </w:tc>
        <w:tc>
          <w:tcPr>
            <w:tcW w:w="1516" w:type="dxa"/>
            <w:shd w:val="clear" w:color="auto" w:fill="auto"/>
          </w:tcPr>
          <w:p w14:paraId="05E2B60D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656ECEB0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66FC1817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7035289B" w14:textId="77777777" w:rsidR="005C2479" w:rsidRPr="00041EE4" w:rsidRDefault="005C2479" w:rsidP="00041EE4">
            <w:pPr>
              <w:spacing w:after="0" w:line="240" w:lineRule="auto"/>
            </w:pPr>
          </w:p>
          <w:p w14:paraId="4263C4FC" w14:textId="77777777" w:rsidR="005C2479" w:rsidRPr="00041EE4" w:rsidRDefault="005C2479" w:rsidP="00041EE4">
            <w:pPr>
              <w:spacing w:after="0" w:line="240" w:lineRule="auto"/>
            </w:pPr>
          </w:p>
          <w:p w14:paraId="0888C8FF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0293A320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74E5B6D9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2BA493D4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63C7F345" w14:textId="77777777" w:rsidR="005C2479" w:rsidRPr="00041EE4" w:rsidRDefault="005C2479" w:rsidP="00041EE4">
            <w:pPr>
              <w:spacing w:after="0" w:line="240" w:lineRule="auto"/>
            </w:pPr>
          </w:p>
        </w:tc>
      </w:tr>
      <w:tr w:rsidR="0086000C" w:rsidRPr="00041EE4" w14:paraId="1C2E1659" w14:textId="77777777" w:rsidTr="008A6B12">
        <w:trPr>
          <w:trHeight w:val="702"/>
        </w:trPr>
        <w:tc>
          <w:tcPr>
            <w:tcW w:w="4029" w:type="dxa"/>
            <w:shd w:val="clear" w:color="auto" w:fill="auto"/>
          </w:tcPr>
          <w:p w14:paraId="2B623FF1" w14:textId="27207371" w:rsidR="0086000C" w:rsidRPr="008A6B12" w:rsidRDefault="0086000C" w:rsidP="006A545B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b/>
                <w:color w:val="222222"/>
                <w:sz w:val="24"/>
                <w:szCs w:val="26"/>
                <w:lang w:eastAsia="en-GB"/>
              </w:rPr>
              <w:lastRenderedPageBreak/>
              <w:t>(Welsh Health Boards)</w:t>
            </w: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The DCC:SPA split should be 7:3 for job plans with 10 PAs</w:t>
            </w:r>
            <w:r w:rsidR="006A545B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. Please see the following document for information on LTFT jobs: </w:t>
            </w:r>
            <w:hyperlink r:id="rId13" w:history="1">
              <w:r w:rsidR="006A545B" w:rsidRPr="006A545B">
                <w:rPr>
                  <w:rStyle w:val="Hyperlink"/>
                  <w:rFonts w:eastAsia="Times New Roman" w:cs="Calibri"/>
                  <w:sz w:val="24"/>
                  <w:szCs w:val="26"/>
                  <w:lang w:eastAsia="en-GB"/>
                </w:rPr>
                <w:t>Appointment of Consultants in the NHS in Wales: Good Practice Guidance</w:t>
              </w:r>
            </w:hyperlink>
          </w:p>
        </w:tc>
        <w:tc>
          <w:tcPr>
            <w:tcW w:w="1516" w:type="dxa"/>
            <w:shd w:val="clear" w:color="auto" w:fill="auto"/>
          </w:tcPr>
          <w:p w14:paraId="733BBE97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560B8FFB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149F6408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41CD4433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7ABE2254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6B37ED7E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5B9EFA13" w14:textId="77777777" w:rsidR="0086000C" w:rsidRPr="00041EE4" w:rsidRDefault="0086000C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7CEC9C1E" w14:textId="77777777" w:rsidR="0086000C" w:rsidRPr="00041EE4" w:rsidRDefault="0086000C" w:rsidP="00041EE4">
            <w:pPr>
              <w:spacing w:after="0" w:line="240" w:lineRule="auto"/>
            </w:pPr>
          </w:p>
        </w:tc>
      </w:tr>
      <w:tr w:rsidR="005C2479" w:rsidRPr="00041EE4" w14:paraId="6421C250" w14:textId="77777777" w:rsidTr="00D968BE">
        <w:trPr>
          <w:trHeight w:val="306"/>
        </w:trPr>
        <w:tc>
          <w:tcPr>
            <w:tcW w:w="16160" w:type="dxa"/>
            <w:gridSpan w:val="10"/>
            <w:shd w:val="clear" w:color="auto" w:fill="F2F2F2"/>
            <w:vAlign w:val="center"/>
          </w:tcPr>
          <w:p w14:paraId="2F1C1A17" w14:textId="77777777" w:rsidR="005C2479" w:rsidRPr="00041EE4" w:rsidRDefault="005C2479" w:rsidP="00041EE4">
            <w:pPr>
              <w:spacing w:before="120" w:after="120" w:line="240" w:lineRule="auto"/>
              <w:rPr>
                <w:rStyle w:val="Strong"/>
                <w:rFonts w:cs="Calibri"/>
                <w:color w:val="222222"/>
                <w:sz w:val="26"/>
                <w:szCs w:val="26"/>
              </w:rPr>
            </w:pPr>
            <w:r w:rsidRPr="00041EE4">
              <w:rPr>
                <w:rStyle w:val="Strong"/>
                <w:rFonts w:cs="Calibri"/>
                <w:color w:val="222222"/>
                <w:sz w:val="26"/>
                <w:szCs w:val="26"/>
              </w:rPr>
              <w:t>DCC Time</w:t>
            </w:r>
          </w:p>
        </w:tc>
      </w:tr>
      <w:tr w:rsidR="005C2479" w:rsidRPr="00041EE4" w14:paraId="0A7ECF04" w14:textId="77777777" w:rsidTr="00332383">
        <w:tc>
          <w:tcPr>
            <w:tcW w:w="4029" w:type="dxa"/>
            <w:shd w:val="clear" w:color="auto" w:fill="auto"/>
          </w:tcPr>
          <w:p w14:paraId="7E286EB8" w14:textId="77777777" w:rsidR="005C2479" w:rsidRPr="008A6B12" w:rsidRDefault="005C2479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Job plans will have a maximum of 85% DCC, of which at least 10% will be clinical administration</w:t>
            </w:r>
          </w:p>
        </w:tc>
        <w:tc>
          <w:tcPr>
            <w:tcW w:w="1516" w:type="dxa"/>
            <w:shd w:val="clear" w:color="auto" w:fill="auto"/>
          </w:tcPr>
          <w:p w14:paraId="702C8C1E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78083DBA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6F34F8E3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5E3D0118" w14:textId="77777777" w:rsidR="005C2479" w:rsidRPr="00041EE4" w:rsidRDefault="005C2479" w:rsidP="00041EE4">
            <w:pPr>
              <w:spacing w:after="0" w:line="240" w:lineRule="auto"/>
            </w:pPr>
          </w:p>
          <w:p w14:paraId="655FCD75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2759F63E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41488236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15B83BB8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57D7BD1C" w14:textId="77777777" w:rsidR="005C2479" w:rsidRPr="00041EE4" w:rsidRDefault="005C2479" w:rsidP="00041EE4">
            <w:pPr>
              <w:spacing w:after="0" w:line="240" w:lineRule="auto"/>
            </w:pPr>
          </w:p>
        </w:tc>
      </w:tr>
      <w:tr w:rsidR="005C2479" w:rsidRPr="00041EE4" w14:paraId="6E53FEE0" w14:textId="77777777" w:rsidTr="00332383">
        <w:tc>
          <w:tcPr>
            <w:tcW w:w="4029" w:type="dxa"/>
            <w:shd w:val="clear" w:color="auto" w:fill="auto"/>
          </w:tcPr>
          <w:p w14:paraId="3DD878E3" w14:textId="77777777" w:rsidR="005C2479" w:rsidRPr="008A6B12" w:rsidRDefault="005C2479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DCC time must be allocated for appropriate ward rounds (e.g. pre</w:t>
            </w:r>
            <w:r w:rsidR="00A72B3C"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-</w:t>
            </w: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and post-operative, and obstetric inpatients)</w:t>
            </w:r>
          </w:p>
        </w:tc>
        <w:tc>
          <w:tcPr>
            <w:tcW w:w="1516" w:type="dxa"/>
            <w:shd w:val="clear" w:color="auto" w:fill="auto"/>
          </w:tcPr>
          <w:p w14:paraId="34A26B4A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55FAD305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127E3831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0F3E6D52" w14:textId="77777777" w:rsidR="005C2479" w:rsidRPr="00041EE4" w:rsidRDefault="005C2479" w:rsidP="00041EE4">
            <w:pPr>
              <w:spacing w:after="0" w:line="240" w:lineRule="auto"/>
            </w:pPr>
          </w:p>
          <w:p w14:paraId="68F49B22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0AF057F9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416B9F28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58C5A81B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31CF0733" w14:textId="77777777" w:rsidR="005C2479" w:rsidRPr="00041EE4" w:rsidRDefault="005C2479" w:rsidP="00041EE4">
            <w:pPr>
              <w:spacing w:after="0" w:line="240" w:lineRule="auto"/>
            </w:pPr>
          </w:p>
        </w:tc>
      </w:tr>
      <w:tr w:rsidR="005C2479" w:rsidRPr="00041EE4" w14:paraId="5EB93FA0" w14:textId="77777777" w:rsidTr="00BD12E5">
        <w:trPr>
          <w:trHeight w:val="684"/>
        </w:trPr>
        <w:tc>
          <w:tcPr>
            <w:tcW w:w="4029" w:type="dxa"/>
            <w:shd w:val="clear" w:color="auto" w:fill="auto"/>
          </w:tcPr>
          <w:p w14:paraId="2765BEEE" w14:textId="1CC0EB73" w:rsidR="008A6B12" w:rsidRPr="008A6B12" w:rsidRDefault="00A72B3C" w:rsidP="00041EE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MDT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s and ward r</w:t>
            </w: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ounds should be included in DCC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s and activity captured in job plans</w:t>
            </w:r>
          </w:p>
        </w:tc>
        <w:tc>
          <w:tcPr>
            <w:tcW w:w="1516" w:type="dxa"/>
            <w:shd w:val="clear" w:color="auto" w:fill="auto"/>
          </w:tcPr>
          <w:p w14:paraId="691ED487" w14:textId="77777777" w:rsidR="005C2479" w:rsidRDefault="005C2479" w:rsidP="00041EE4">
            <w:pPr>
              <w:spacing w:after="0" w:line="240" w:lineRule="auto"/>
            </w:pPr>
          </w:p>
          <w:p w14:paraId="69FDD40C" w14:textId="77777777" w:rsidR="00BD12E5" w:rsidRDefault="00BD12E5" w:rsidP="00041EE4">
            <w:pPr>
              <w:spacing w:after="0" w:line="240" w:lineRule="auto"/>
            </w:pPr>
          </w:p>
          <w:p w14:paraId="4B358B09" w14:textId="77777777" w:rsidR="00BD12E5" w:rsidRDefault="00BD12E5" w:rsidP="00041EE4">
            <w:pPr>
              <w:spacing w:after="0" w:line="240" w:lineRule="auto"/>
            </w:pPr>
          </w:p>
          <w:p w14:paraId="315898E1" w14:textId="77777777" w:rsidR="00BD12E5" w:rsidRDefault="00BD12E5" w:rsidP="00041EE4">
            <w:pPr>
              <w:spacing w:after="0" w:line="240" w:lineRule="auto"/>
            </w:pPr>
          </w:p>
          <w:p w14:paraId="055A6524" w14:textId="0078B230" w:rsidR="00BD12E5" w:rsidRPr="00041EE4" w:rsidRDefault="00BD12E5" w:rsidP="00041EE4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77E6BDC9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6A0BD28F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6299B29B" w14:textId="77777777" w:rsidR="005C2479" w:rsidRPr="00041EE4" w:rsidRDefault="005C2479" w:rsidP="00041EE4">
            <w:pPr>
              <w:spacing w:after="0" w:line="240" w:lineRule="auto"/>
            </w:pPr>
          </w:p>
          <w:p w14:paraId="3D65CB69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05395297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03221D5C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6" w:type="dxa"/>
          </w:tcPr>
          <w:p w14:paraId="4ECD163B" w14:textId="77777777" w:rsidR="005C2479" w:rsidRPr="00041EE4" w:rsidRDefault="005C2479" w:rsidP="00041EE4">
            <w:pPr>
              <w:spacing w:after="0" w:line="240" w:lineRule="auto"/>
            </w:pPr>
          </w:p>
        </w:tc>
        <w:tc>
          <w:tcPr>
            <w:tcW w:w="1517" w:type="dxa"/>
          </w:tcPr>
          <w:p w14:paraId="2CDABE0A" w14:textId="77777777" w:rsidR="005C2479" w:rsidRPr="00041EE4" w:rsidRDefault="005C2479" w:rsidP="00041EE4">
            <w:pPr>
              <w:spacing w:after="0" w:line="240" w:lineRule="auto"/>
            </w:pPr>
          </w:p>
        </w:tc>
      </w:tr>
      <w:tr w:rsidR="00332383" w:rsidRPr="00041EE4" w14:paraId="163E0C59" w14:textId="77777777" w:rsidTr="00DD1D90">
        <w:tc>
          <w:tcPr>
            <w:tcW w:w="16160" w:type="dxa"/>
            <w:gridSpan w:val="10"/>
            <w:shd w:val="clear" w:color="auto" w:fill="F2F2F2"/>
          </w:tcPr>
          <w:p w14:paraId="03CACD99" w14:textId="77777777" w:rsidR="00332383" w:rsidRPr="00041EE4" w:rsidRDefault="00332383" w:rsidP="00041EE4">
            <w:pPr>
              <w:spacing w:before="120" w:after="120" w:line="240" w:lineRule="auto"/>
              <w:rPr>
                <w:rStyle w:val="Strong"/>
                <w:rFonts w:cs="Calibri"/>
                <w:bCs w:val="0"/>
                <w:sz w:val="26"/>
                <w:szCs w:val="26"/>
              </w:rPr>
            </w:pPr>
            <w:r w:rsidRPr="00041EE4">
              <w:rPr>
                <w:rStyle w:val="Strong"/>
                <w:rFonts w:cs="Calibri"/>
                <w:bCs w:val="0"/>
                <w:sz w:val="26"/>
                <w:szCs w:val="26"/>
              </w:rPr>
              <w:lastRenderedPageBreak/>
              <w:t>SPA Time</w:t>
            </w:r>
          </w:p>
        </w:tc>
      </w:tr>
      <w:tr w:rsidR="005C2479" w:rsidRPr="00041EE4" w14:paraId="26CDE376" w14:textId="77777777" w:rsidTr="00310DAC">
        <w:tc>
          <w:tcPr>
            <w:tcW w:w="4029" w:type="dxa"/>
            <w:shd w:val="clear" w:color="auto" w:fill="auto"/>
          </w:tcPr>
          <w:p w14:paraId="656C7AC9" w14:textId="77777777" w:rsidR="005C2479" w:rsidRPr="008A6B12" w:rsidRDefault="00A72B3C" w:rsidP="00332383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  <w:t>SPA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  <w:t>s</w:t>
            </w:r>
            <w:r w:rsidR="00332383" w:rsidRPr="008A6B12"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  <w:t xml:space="preserve"> must be min.</w:t>
            </w:r>
            <w:r w:rsidR="005C2479" w:rsidRPr="008A6B12"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  <w:t xml:space="preserve"> 15% of total PAs, including at least 1 SPA for mandatory tra</w:t>
            </w:r>
            <w:r w:rsidRPr="008A6B12">
              <w:rPr>
                <w:rFonts w:eastAsia="Times New Roman" w:cs="Calibri"/>
                <w:color w:val="222222"/>
                <w:sz w:val="24"/>
                <w:szCs w:val="24"/>
                <w:lang w:eastAsia="en-GB"/>
              </w:rPr>
              <w:t>ining, appraisal, audit and CPD</w:t>
            </w:r>
          </w:p>
        </w:tc>
        <w:tc>
          <w:tcPr>
            <w:tcW w:w="1516" w:type="dxa"/>
            <w:shd w:val="clear" w:color="auto" w:fill="auto"/>
          </w:tcPr>
          <w:p w14:paraId="0DAF63AA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1C8F20CA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86" w:type="dxa"/>
            <w:gridSpan w:val="2"/>
            <w:shd w:val="clear" w:color="auto" w:fill="auto"/>
          </w:tcPr>
          <w:p w14:paraId="39E9A96B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auto"/>
          </w:tcPr>
          <w:p w14:paraId="54154503" w14:textId="77777777" w:rsidR="005C2479" w:rsidRPr="00041EE4" w:rsidRDefault="005C2479" w:rsidP="00B91FCF">
            <w:pPr>
              <w:spacing w:after="0" w:line="240" w:lineRule="auto"/>
            </w:pPr>
          </w:p>
          <w:p w14:paraId="4F056772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1D5E54B6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46E48ADB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48AFCB00" w14:textId="77777777" w:rsidR="005C2479" w:rsidRPr="00041EE4" w:rsidRDefault="005C2479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1B0B97DE" w14:textId="77777777" w:rsidR="005C2479" w:rsidRPr="00041EE4" w:rsidRDefault="005C2479" w:rsidP="00B91FCF">
            <w:pPr>
              <w:spacing w:after="0" w:line="240" w:lineRule="auto"/>
            </w:pPr>
          </w:p>
        </w:tc>
      </w:tr>
      <w:tr w:rsidR="00332383" w:rsidRPr="00041EE4" w14:paraId="43300E4D" w14:textId="77777777" w:rsidTr="00442DB9">
        <w:tc>
          <w:tcPr>
            <w:tcW w:w="4029" w:type="dxa"/>
            <w:shd w:val="clear" w:color="auto" w:fill="auto"/>
          </w:tcPr>
          <w:p w14:paraId="439BE81B" w14:textId="77777777" w:rsidR="00332383" w:rsidRPr="00041EE4" w:rsidRDefault="00332383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Trusts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m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ay wish to allocate further SPA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s for research, e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ducation or specific activities</w:t>
            </w:r>
          </w:p>
        </w:tc>
        <w:tc>
          <w:tcPr>
            <w:tcW w:w="1516" w:type="dxa"/>
            <w:shd w:val="clear" w:color="auto" w:fill="auto"/>
          </w:tcPr>
          <w:p w14:paraId="4F241D2A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377FA76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86" w:type="dxa"/>
            <w:gridSpan w:val="2"/>
            <w:shd w:val="clear" w:color="auto" w:fill="auto"/>
          </w:tcPr>
          <w:p w14:paraId="3746F244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auto"/>
          </w:tcPr>
          <w:p w14:paraId="37C8E33C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0C2480B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2852A045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04DB3B7B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69858AF0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6B85BACA" w14:textId="77777777" w:rsidTr="009B686A">
        <w:tc>
          <w:tcPr>
            <w:tcW w:w="16160" w:type="dxa"/>
            <w:gridSpan w:val="10"/>
            <w:shd w:val="clear" w:color="auto" w:fill="F2F2F2"/>
          </w:tcPr>
          <w:p w14:paraId="103F6801" w14:textId="77777777" w:rsidR="00332383" w:rsidRPr="00041EE4" w:rsidRDefault="00332383" w:rsidP="00B91FCF">
            <w:pPr>
              <w:spacing w:before="120" w:after="120" w:line="240" w:lineRule="auto"/>
              <w:rPr>
                <w:rStyle w:val="Strong"/>
                <w:rFonts w:cs="Calibri"/>
                <w:color w:val="222222"/>
                <w:sz w:val="26"/>
                <w:szCs w:val="26"/>
              </w:rPr>
            </w:pPr>
            <w:r w:rsidRPr="00041EE4">
              <w:rPr>
                <w:rStyle w:val="Strong"/>
                <w:rFonts w:cs="Calibri"/>
                <w:color w:val="222222"/>
                <w:sz w:val="26"/>
                <w:szCs w:val="26"/>
              </w:rPr>
              <w:t>Out of Hours (OOH) Work</w:t>
            </w:r>
          </w:p>
        </w:tc>
      </w:tr>
      <w:tr w:rsidR="00332383" w:rsidRPr="00041EE4" w14:paraId="3C408F8D" w14:textId="77777777" w:rsidTr="00332383">
        <w:tc>
          <w:tcPr>
            <w:tcW w:w="4029" w:type="dxa"/>
            <w:shd w:val="clear" w:color="auto" w:fill="auto"/>
          </w:tcPr>
          <w:p w14:paraId="045BBBB7" w14:textId="77777777" w:rsidR="00332383" w:rsidRPr="00041EE4" w:rsidRDefault="00332383" w:rsidP="00A72B3C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Job plans should include a maximum of 3 PAs per week OOH, i.e. 5pm-9am and 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weekends, either predictable/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unpredictable on call, or resident shifts (job plans may 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be approved with up to 4 OOH PA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s in those trusts 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that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are actively 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planning to reduce this number)</w:t>
            </w:r>
          </w:p>
        </w:tc>
        <w:tc>
          <w:tcPr>
            <w:tcW w:w="1516" w:type="dxa"/>
            <w:shd w:val="clear" w:color="auto" w:fill="auto"/>
          </w:tcPr>
          <w:p w14:paraId="4E3D1759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18B59032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08697FFF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52600518" w14:textId="77777777" w:rsidR="00332383" w:rsidRPr="00041EE4" w:rsidRDefault="00332383" w:rsidP="00B91FCF">
            <w:pPr>
              <w:spacing w:after="0" w:line="240" w:lineRule="auto"/>
            </w:pPr>
          </w:p>
          <w:p w14:paraId="48B0510B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2F21FF58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464D9F78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2AEBA9E5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2DE16DDD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48FC8438" w14:textId="77777777" w:rsidTr="008A6B12">
        <w:trPr>
          <w:trHeight w:val="788"/>
        </w:trPr>
        <w:tc>
          <w:tcPr>
            <w:tcW w:w="4029" w:type="dxa"/>
            <w:shd w:val="clear" w:color="auto" w:fill="auto"/>
          </w:tcPr>
          <w:p w14:paraId="13CFED04" w14:textId="064DDB83" w:rsidR="008A6B12" w:rsidRPr="00041EE4" w:rsidRDefault="00332383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All OOH (non-resident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) on-call work should be Band A</w:t>
            </w:r>
          </w:p>
        </w:tc>
        <w:tc>
          <w:tcPr>
            <w:tcW w:w="1516" w:type="dxa"/>
            <w:shd w:val="clear" w:color="auto" w:fill="auto"/>
          </w:tcPr>
          <w:p w14:paraId="2AC46F4C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4CEE7CF7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743CFF12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63125298" w14:textId="77777777" w:rsidR="00332383" w:rsidRPr="00041EE4" w:rsidRDefault="00332383" w:rsidP="00B91FCF">
            <w:pPr>
              <w:spacing w:after="0" w:line="240" w:lineRule="auto"/>
            </w:pPr>
          </w:p>
          <w:p w14:paraId="50F77134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FBEA584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0FE099B0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674BB85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374ABB34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51CAFA54" w14:textId="77777777" w:rsidTr="00491EBD">
        <w:tc>
          <w:tcPr>
            <w:tcW w:w="16160" w:type="dxa"/>
            <w:gridSpan w:val="10"/>
            <w:shd w:val="clear" w:color="auto" w:fill="F2F2F2"/>
          </w:tcPr>
          <w:p w14:paraId="1A693961" w14:textId="77777777" w:rsidR="00332383" w:rsidRPr="00041EE4" w:rsidRDefault="00332383" w:rsidP="00B91FCF">
            <w:pPr>
              <w:spacing w:before="120" w:after="120" w:line="240" w:lineRule="auto"/>
              <w:rPr>
                <w:rStyle w:val="Strong"/>
                <w:rFonts w:cs="Calibri"/>
                <w:color w:val="222222"/>
                <w:sz w:val="26"/>
                <w:szCs w:val="26"/>
              </w:rPr>
            </w:pPr>
            <w:r w:rsidRPr="00041EE4">
              <w:rPr>
                <w:rStyle w:val="Strong"/>
                <w:rFonts w:cs="Calibri"/>
                <w:color w:val="222222"/>
                <w:sz w:val="26"/>
                <w:szCs w:val="26"/>
              </w:rPr>
              <w:lastRenderedPageBreak/>
              <w:t>Obstetrics On Call</w:t>
            </w:r>
            <w:r w:rsidRPr="00041EE4">
              <w:rPr>
                <w:rStyle w:val="Strong"/>
                <w:rFonts w:cs="Calibri"/>
                <w:color w:val="222222"/>
                <w:sz w:val="26"/>
                <w:szCs w:val="26"/>
              </w:rPr>
              <w:tab/>
            </w:r>
          </w:p>
        </w:tc>
      </w:tr>
      <w:tr w:rsidR="00332383" w:rsidRPr="00041EE4" w14:paraId="7E0A1F99" w14:textId="77777777" w:rsidTr="00332383">
        <w:tc>
          <w:tcPr>
            <w:tcW w:w="4029" w:type="dxa"/>
            <w:shd w:val="clear" w:color="auto" w:fill="auto"/>
          </w:tcPr>
          <w:p w14:paraId="72F25C47" w14:textId="77777777" w:rsidR="00332383" w:rsidRPr="00041EE4" w:rsidRDefault="00332383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Posts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which cover obstetrics OOH, should have at least 0.5 PA per week (or equivalent in annualised job plans) on labour ward during normal daytime working hours (8am-5pm)</w:t>
            </w:r>
          </w:p>
        </w:tc>
        <w:tc>
          <w:tcPr>
            <w:tcW w:w="1516" w:type="dxa"/>
            <w:shd w:val="clear" w:color="auto" w:fill="auto"/>
          </w:tcPr>
          <w:p w14:paraId="56CB01FC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4517F37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42E50589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67122DA9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F6EA4E1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12B82894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DF96B44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2494DDB5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14006B1D" w14:textId="77777777" w:rsidTr="00332383">
        <w:tc>
          <w:tcPr>
            <w:tcW w:w="4029" w:type="dxa"/>
            <w:shd w:val="clear" w:color="auto" w:fill="auto"/>
          </w:tcPr>
          <w:p w14:paraId="656B2F49" w14:textId="77777777" w:rsidR="00332383" w:rsidRPr="00041EE4" w:rsidRDefault="00332383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It </w:t>
            </w: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should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be made clear within the job plan that the Consultant is not on duty for the labour ward whilst covering services on another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site or doing private practice</w:t>
            </w:r>
          </w:p>
        </w:tc>
        <w:tc>
          <w:tcPr>
            <w:tcW w:w="1516" w:type="dxa"/>
            <w:shd w:val="clear" w:color="auto" w:fill="auto"/>
          </w:tcPr>
          <w:p w14:paraId="5C01E35A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4F7BD9BF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5D5D5D5C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61D37E9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09AD5855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5A225BB1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73247295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584CC3CD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126BDB9D" w14:textId="77777777" w:rsidTr="00332383">
        <w:tc>
          <w:tcPr>
            <w:tcW w:w="4029" w:type="dxa"/>
            <w:shd w:val="clear" w:color="auto" w:fill="auto"/>
          </w:tcPr>
          <w:p w14:paraId="6F19F0A1" w14:textId="77777777" w:rsidR="00332383" w:rsidRPr="00041EE4" w:rsidRDefault="00332383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Consultants should not be on duty for the </w:t>
            </w: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labour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ward whilst being timetabled for other clinical duties, such as a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ntenatal or gynaecology clinics</w:t>
            </w:r>
          </w:p>
        </w:tc>
        <w:tc>
          <w:tcPr>
            <w:tcW w:w="1516" w:type="dxa"/>
            <w:shd w:val="clear" w:color="auto" w:fill="auto"/>
          </w:tcPr>
          <w:p w14:paraId="51313A10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688D4F1A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102089BD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4B50E3B6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793CA4F7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26918E7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9144DD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5AFC0C2C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332383" w:rsidRPr="00041EE4" w14:paraId="55770A6C" w14:textId="77777777" w:rsidTr="000C4B39">
        <w:tc>
          <w:tcPr>
            <w:tcW w:w="16160" w:type="dxa"/>
            <w:gridSpan w:val="10"/>
            <w:shd w:val="clear" w:color="auto" w:fill="F2F2F2"/>
          </w:tcPr>
          <w:p w14:paraId="4ED4D187" w14:textId="77777777" w:rsidR="00332383" w:rsidRPr="00041EE4" w:rsidRDefault="00332383" w:rsidP="00B91FCF">
            <w:pPr>
              <w:spacing w:before="120" w:after="120" w:line="240" w:lineRule="auto"/>
              <w:rPr>
                <w:rStyle w:val="Strong"/>
                <w:rFonts w:cs="Calibri"/>
                <w:color w:val="222222"/>
                <w:sz w:val="26"/>
                <w:szCs w:val="26"/>
              </w:rPr>
            </w:pPr>
            <w:r w:rsidRPr="00041EE4">
              <w:rPr>
                <w:rStyle w:val="Strong"/>
                <w:rFonts w:cs="Calibri"/>
                <w:color w:val="222222"/>
                <w:sz w:val="26"/>
                <w:szCs w:val="26"/>
              </w:rPr>
              <w:t>Gynaecology On Call</w:t>
            </w:r>
          </w:p>
        </w:tc>
      </w:tr>
      <w:tr w:rsidR="00332383" w:rsidRPr="00041EE4" w14:paraId="7482752E" w14:textId="77777777" w:rsidTr="00332383">
        <w:tc>
          <w:tcPr>
            <w:tcW w:w="4029" w:type="dxa"/>
            <w:shd w:val="clear" w:color="auto" w:fill="auto"/>
          </w:tcPr>
          <w:p w14:paraId="39A208DB" w14:textId="693B0A4E" w:rsidR="00332383" w:rsidRPr="008D5254" w:rsidRDefault="00332383" w:rsidP="008D5254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The </w:t>
            </w: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recommended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 number of gynaecology theatre lists is at least 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lastRenderedPageBreak/>
              <w:t>alternate weekly, but on call gynaecology capabili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ties should be competency based</w:t>
            </w:r>
          </w:p>
        </w:tc>
        <w:tc>
          <w:tcPr>
            <w:tcW w:w="1516" w:type="dxa"/>
            <w:shd w:val="clear" w:color="auto" w:fill="auto"/>
          </w:tcPr>
          <w:p w14:paraId="183A8C22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191EAE46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49107691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17A168ED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2643142E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7669F882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5A6F7E39" w14:textId="77777777" w:rsidR="00332383" w:rsidRPr="00041EE4" w:rsidRDefault="00332383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024A393C" w14:textId="77777777" w:rsidR="00332383" w:rsidRPr="00041EE4" w:rsidRDefault="00332383" w:rsidP="00B91FCF">
            <w:pPr>
              <w:spacing w:after="0" w:line="240" w:lineRule="auto"/>
            </w:pPr>
          </w:p>
        </w:tc>
      </w:tr>
      <w:tr w:rsidR="006856BF" w:rsidRPr="00041EE4" w14:paraId="15AFF073" w14:textId="77777777" w:rsidTr="00332383">
        <w:tc>
          <w:tcPr>
            <w:tcW w:w="4029" w:type="dxa"/>
            <w:shd w:val="clear" w:color="auto" w:fill="auto"/>
          </w:tcPr>
          <w:p w14:paraId="4BD6635E" w14:textId="77777777" w:rsidR="006856BF" w:rsidRPr="00041EE4" w:rsidRDefault="006856BF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 xml:space="preserve">Competency should be maintained in </w:t>
            </w:r>
            <w:r w:rsidRPr="00041EE4">
              <w:rPr>
                <w:rFonts w:eastAsia="Times New Roman" w:cs="Calibri"/>
                <w:color w:val="222222"/>
                <w:szCs w:val="26"/>
                <w:lang w:eastAsia="en-GB"/>
              </w:rPr>
              <w:t>laparotomy</w:t>
            </w:r>
            <w:r w:rsidRPr="00041EE4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, diagnostic laparoscopy, management of misca</w:t>
            </w:r>
            <w:r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rriage and ectopic for OOH work</w:t>
            </w:r>
          </w:p>
        </w:tc>
        <w:tc>
          <w:tcPr>
            <w:tcW w:w="1516" w:type="dxa"/>
            <w:shd w:val="clear" w:color="auto" w:fill="auto"/>
          </w:tcPr>
          <w:p w14:paraId="7AAEEF14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2416BB9E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17285EDD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02CBFC30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66965DE1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319C7388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5A08FD60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25ED24F7" w14:textId="77777777" w:rsidR="006856BF" w:rsidRPr="00041EE4" w:rsidRDefault="006856BF" w:rsidP="00B91FCF">
            <w:pPr>
              <w:spacing w:after="0" w:line="240" w:lineRule="auto"/>
            </w:pPr>
          </w:p>
        </w:tc>
      </w:tr>
      <w:tr w:rsidR="006856BF" w:rsidRPr="00041EE4" w14:paraId="6445EFB1" w14:textId="77777777" w:rsidTr="00332383">
        <w:tc>
          <w:tcPr>
            <w:tcW w:w="4029" w:type="dxa"/>
            <w:shd w:val="clear" w:color="auto" w:fill="auto"/>
          </w:tcPr>
          <w:p w14:paraId="19A821A7" w14:textId="77777777" w:rsidR="006856BF" w:rsidRPr="008A6B12" w:rsidRDefault="006856BF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The job plan should specify how competency will be maintained in emergency gynaecology, or include a description of how patient safety will be assured. For example, individualising their gynaecology emergency cover or having a ‘second on’ rota for gynaecology</w:t>
            </w:r>
          </w:p>
        </w:tc>
        <w:tc>
          <w:tcPr>
            <w:tcW w:w="1516" w:type="dxa"/>
            <w:shd w:val="clear" w:color="auto" w:fill="auto"/>
          </w:tcPr>
          <w:p w14:paraId="621FCE25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79345068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66FDA65B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2BE3E593" w14:textId="77777777" w:rsidR="006856BF" w:rsidRPr="00041EE4" w:rsidRDefault="006856BF" w:rsidP="00B91FCF">
            <w:pPr>
              <w:spacing w:after="0" w:line="240" w:lineRule="auto"/>
            </w:pPr>
          </w:p>
          <w:p w14:paraId="60EAFD2F" w14:textId="77777777" w:rsidR="006856BF" w:rsidRPr="00041EE4" w:rsidRDefault="006856BF" w:rsidP="00B91FCF">
            <w:pPr>
              <w:spacing w:after="0" w:line="240" w:lineRule="auto"/>
            </w:pPr>
            <w:r w:rsidRPr="00041EE4">
              <w:rPr>
                <w:color w:val="FF0000"/>
              </w:rPr>
              <w:t xml:space="preserve"> </w:t>
            </w:r>
          </w:p>
        </w:tc>
        <w:tc>
          <w:tcPr>
            <w:tcW w:w="1516" w:type="dxa"/>
          </w:tcPr>
          <w:p w14:paraId="31FFEA89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41D56A47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35AFDD6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44C8BEA1" w14:textId="77777777" w:rsidR="006856BF" w:rsidRPr="00041EE4" w:rsidRDefault="006856BF" w:rsidP="00B91FCF">
            <w:pPr>
              <w:spacing w:after="0" w:line="240" w:lineRule="auto"/>
            </w:pPr>
          </w:p>
        </w:tc>
      </w:tr>
      <w:tr w:rsidR="006856BF" w:rsidRPr="00041EE4" w14:paraId="7AC0CDFA" w14:textId="77777777" w:rsidTr="00332383">
        <w:tc>
          <w:tcPr>
            <w:tcW w:w="4029" w:type="dxa"/>
            <w:shd w:val="clear" w:color="auto" w:fill="auto"/>
          </w:tcPr>
          <w:p w14:paraId="6A0944E5" w14:textId="77777777" w:rsidR="006856BF" w:rsidRPr="008A6B12" w:rsidRDefault="006856BF" w:rsidP="00B91FCF">
            <w:pPr>
              <w:shd w:val="clear" w:color="auto" w:fill="FFFFFF"/>
              <w:spacing w:before="100" w:beforeAutospacing="1" w:after="105" w:line="312" w:lineRule="atLeast"/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</w:pPr>
            <w:r w:rsidRPr="008A6B12">
              <w:rPr>
                <w:rFonts w:eastAsia="Times New Roman" w:cs="Calibri"/>
                <w:color w:val="222222"/>
                <w:sz w:val="24"/>
                <w:szCs w:val="26"/>
                <w:lang w:eastAsia="en-GB"/>
              </w:rPr>
              <w:t>Trusts need to consider regional network models for complex emergency gynaecological surgery</w:t>
            </w:r>
          </w:p>
        </w:tc>
        <w:tc>
          <w:tcPr>
            <w:tcW w:w="1516" w:type="dxa"/>
            <w:shd w:val="clear" w:color="auto" w:fill="auto"/>
          </w:tcPr>
          <w:p w14:paraId="00A4FF1B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shd w:val="clear" w:color="auto" w:fill="auto"/>
          </w:tcPr>
          <w:p w14:paraId="54DB503A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  <w:shd w:val="clear" w:color="auto" w:fill="auto"/>
          </w:tcPr>
          <w:p w14:paraId="7CA19B5B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5ED1F901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384A7A73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1C485483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6" w:type="dxa"/>
          </w:tcPr>
          <w:p w14:paraId="1DDEEB0D" w14:textId="77777777" w:rsidR="006856BF" w:rsidRPr="00041EE4" w:rsidRDefault="006856BF" w:rsidP="00B91FCF">
            <w:pPr>
              <w:spacing w:after="0" w:line="240" w:lineRule="auto"/>
            </w:pPr>
          </w:p>
        </w:tc>
        <w:tc>
          <w:tcPr>
            <w:tcW w:w="1517" w:type="dxa"/>
          </w:tcPr>
          <w:p w14:paraId="0BEC13D0" w14:textId="77777777" w:rsidR="006856BF" w:rsidRPr="00041EE4" w:rsidRDefault="006856BF" w:rsidP="00B91FCF">
            <w:pPr>
              <w:spacing w:after="0" w:line="240" w:lineRule="auto"/>
            </w:pPr>
          </w:p>
        </w:tc>
      </w:tr>
    </w:tbl>
    <w:p w14:paraId="51AAF198" w14:textId="77777777" w:rsidR="00047283" w:rsidRDefault="00047283" w:rsidP="0050152F"/>
    <w:p w14:paraId="26034523" w14:textId="6988920D" w:rsidR="006C1FEE" w:rsidRDefault="006C1FEE" w:rsidP="0050152F"/>
    <w:p w14:paraId="5A557FE5" w14:textId="69F2BAE0" w:rsidR="008A6B12" w:rsidRDefault="008A6B12" w:rsidP="0050152F"/>
    <w:p w14:paraId="1C5B1C14" w14:textId="76A1DF4D" w:rsidR="004D4803" w:rsidRDefault="004D4803" w:rsidP="004D4803">
      <w:pPr>
        <w:rPr>
          <w:color w:val="007CBA"/>
          <w:sz w:val="36"/>
        </w:rPr>
      </w:pPr>
      <w:r>
        <w:rPr>
          <w:color w:val="007CBA"/>
          <w:sz w:val="36"/>
        </w:rPr>
        <w:t xml:space="preserve">For RCOG reviewer’s use: </w:t>
      </w:r>
    </w:p>
    <w:p w14:paraId="6E50E748" w14:textId="77777777" w:rsidR="004D4803" w:rsidRPr="004D4803" w:rsidRDefault="004D4803" w:rsidP="004D4803">
      <w:pPr>
        <w:rPr>
          <w:color w:val="007CBA"/>
          <w:sz w:val="16"/>
          <w:szCs w:val="1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394"/>
      </w:tblGrid>
      <w:tr w:rsidR="00517C56" w:rsidRPr="00041EE4" w14:paraId="225BBC6E" w14:textId="77777777" w:rsidTr="00041EE4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30C5A1F4" w14:textId="77777777" w:rsidR="00517C56" w:rsidRPr="00041EE4" w:rsidRDefault="00517C56" w:rsidP="00041EE4">
            <w:pPr>
              <w:pStyle w:val="NoSpacing"/>
              <w:spacing w:before="120" w:after="120"/>
              <w:rPr>
                <w:sz w:val="26"/>
                <w:szCs w:val="26"/>
              </w:rPr>
            </w:pPr>
            <w:r w:rsidRPr="00041EE4">
              <w:rPr>
                <w:b/>
                <w:sz w:val="26"/>
                <w:szCs w:val="26"/>
              </w:rPr>
              <w:t>Deci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E2DD97" w14:textId="77777777" w:rsidR="00517C56" w:rsidRPr="00041EE4" w:rsidRDefault="00517C56" w:rsidP="00041EE4">
            <w:pPr>
              <w:pStyle w:val="NoSpacing"/>
              <w:spacing w:before="120" w:after="120"/>
              <w:rPr>
                <w:b/>
                <w:sz w:val="26"/>
                <w:szCs w:val="26"/>
              </w:rPr>
            </w:pPr>
            <w:r w:rsidRPr="00041EE4">
              <w:rPr>
                <w:b/>
                <w:sz w:val="26"/>
                <w:szCs w:val="26"/>
              </w:rPr>
              <w:t>Tick as appropriate</w:t>
            </w:r>
          </w:p>
        </w:tc>
      </w:tr>
      <w:tr w:rsidR="00517C56" w:rsidRPr="00041EE4" w14:paraId="16A6BA69" w14:textId="77777777" w:rsidTr="00041EE4">
        <w:trPr>
          <w:trHeight w:val="428"/>
        </w:trPr>
        <w:tc>
          <w:tcPr>
            <w:tcW w:w="4821" w:type="dxa"/>
            <w:shd w:val="clear" w:color="auto" w:fill="auto"/>
          </w:tcPr>
          <w:p w14:paraId="345881E2" w14:textId="77777777" w:rsidR="00517C56" w:rsidRPr="00041EE4" w:rsidRDefault="00E62484" w:rsidP="00517C56">
            <w:pPr>
              <w:pStyle w:val="NoSpacing"/>
            </w:pPr>
            <w:r w:rsidRPr="00041EE4">
              <w:t>Approve</w:t>
            </w:r>
            <w:r w:rsidR="00ED073B">
              <w:t xml:space="preserve">d </w:t>
            </w:r>
            <w:r w:rsidRPr="00041EE4">
              <w:t>(no revision required</w:t>
            </w:r>
            <w:r w:rsidR="00517C56" w:rsidRPr="00041EE4">
              <w:t>)</w:t>
            </w:r>
          </w:p>
        </w:tc>
        <w:tc>
          <w:tcPr>
            <w:tcW w:w="4394" w:type="dxa"/>
            <w:shd w:val="clear" w:color="auto" w:fill="auto"/>
          </w:tcPr>
          <w:p w14:paraId="427B7E3D" w14:textId="77777777" w:rsidR="00517C56" w:rsidRPr="00041EE4" w:rsidRDefault="00517C56" w:rsidP="00517C56">
            <w:pPr>
              <w:pStyle w:val="NoSpacing"/>
            </w:pPr>
          </w:p>
        </w:tc>
      </w:tr>
      <w:tr w:rsidR="00E62484" w:rsidRPr="00041EE4" w14:paraId="7666F5A5" w14:textId="77777777" w:rsidTr="00041EE4">
        <w:trPr>
          <w:trHeight w:val="454"/>
        </w:trPr>
        <w:tc>
          <w:tcPr>
            <w:tcW w:w="4821" w:type="dxa"/>
            <w:shd w:val="clear" w:color="auto" w:fill="auto"/>
          </w:tcPr>
          <w:p w14:paraId="154A163A" w14:textId="77777777" w:rsidR="00E62484" w:rsidRPr="00041EE4" w:rsidRDefault="00E62484" w:rsidP="00517C56">
            <w:pPr>
              <w:pStyle w:val="NoSpacing"/>
            </w:pPr>
            <w:r w:rsidRPr="00041EE4">
              <w:t>Requires revision of job plan as per feedback above</w:t>
            </w:r>
          </w:p>
        </w:tc>
        <w:tc>
          <w:tcPr>
            <w:tcW w:w="4394" w:type="dxa"/>
            <w:shd w:val="clear" w:color="auto" w:fill="auto"/>
          </w:tcPr>
          <w:p w14:paraId="56437EDE" w14:textId="77777777" w:rsidR="00E62484" w:rsidRPr="00041EE4" w:rsidRDefault="00E62484" w:rsidP="00517C56">
            <w:pPr>
              <w:pStyle w:val="NoSpacing"/>
            </w:pPr>
          </w:p>
        </w:tc>
      </w:tr>
    </w:tbl>
    <w:p w14:paraId="66EAA377" w14:textId="77777777" w:rsidR="00517C56" w:rsidRPr="00517C56" w:rsidRDefault="00517C56" w:rsidP="004251C9"/>
    <w:sectPr w:rsidR="00517C56" w:rsidRPr="00517C56" w:rsidSect="00CF64C8">
      <w:pgSz w:w="16838" w:h="11906" w:orient="landscape"/>
      <w:pgMar w:top="1440" w:right="1559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3E2B23E" w16cex:dateUtc="2023-12-03T14:30:00Z"/>
  <w16cex:commentExtensible w16cex:durableId="3BE2BF2D" w16cex:dateUtc="2023-12-03T14:28:00Z"/>
  <w16cex:commentExtensible w16cex:durableId="29508220" w16cex:dateUtc="2023-12-03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1839E" w16cid:durableId="73E2B23E"/>
  <w16cid:commentId w16cid:paraId="0954CC8C" w16cid:durableId="3BE2BF2D"/>
  <w16cid:commentId w16cid:paraId="0A589AFF" w16cid:durableId="29508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FCB4" w14:textId="77777777" w:rsidR="00521D96" w:rsidRDefault="00521D96" w:rsidP="00A62D89">
      <w:pPr>
        <w:spacing w:after="0" w:line="240" w:lineRule="auto"/>
      </w:pPr>
      <w:r>
        <w:separator/>
      </w:r>
    </w:p>
  </w:endnote>
  <w:endnote w:type="continuationSeparator" w:id="0">
    <w:p w14:paraId="2D64A13E" w14:textId="77777777" w:rsidR="00521D96" w:rsidRDefault="00521D96" w:rsidP="00A6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072B" w14:textId="39C46F01" w:rsidR="008D45EA" w:rsidRPr="0050152F" w:rsidRDefault="008D45EA" w:rsidP="0050152F">
    <w:pPr>
      <w:pStyle w:val="Footer"/>
      <w:tabs>
        <w:tab w:val="clear" w:pos="9026"/>
        <w:tab w:val="right" w:pos="9356"/>
      </w:tabs>
      <w:ind w:right="-330"/>
      <w:jc w:val="right"/>
      <w:rPr>
        <w:sz w:val="20"/>
        <w:szCs w:val="20"/>
      </w:rPr>
    </w:pPr>
    <w:r w:rsidRPr="0050152F">
      <w:rPr>
        <w:sz w:val="20"/>
        <w:szCs w:val="20"/>
      </w:rPr>
      <w:t xml:space="preserve">Page </w:t>
    </w:r>
    <w:r w:rsidRPr="0050152F">
      <w:rPr>
        <w:bCs/>
        <w:sz w:val="20"/>
        <w:szCs w:val="20"/>
      </w:rPr>
      <w:fldChar w:fldCharType="begin"/>
    </w:r>
    <w:r w:rsidRPr="0050152F">
      <w:rPr>
        <w:bCs/>
        <w:sz w:val="20"/>
        <w:szCs w:val="20"/>
      </w:rPr>
      <w:instrText xml:space="preserve"> PAGE </w:instrText>
    </w:r>
    <w:r w:rsidRPr="0050152F">
      <w:rPr>
        <w:bCs/>
        <w:sz w:val="20"/>
        <w:szCs w:val="20"/>
      </w:rPr>
      <w:fldChar w:fldCharType="separate"/>
    </w:r>
    <w:r w:rsidR="00C947DA">
      <w:rPr>
        <w:bCs/>
        <w:noProof/>
        <w:sz w:val="20"/>
        <w:szCs w:val="20"/>
      </w:rPr>
      <w:t>2</w:t>
    </w:r>
    <w:r w:rsidRPr="0050152F">
      <w:rPr>
        <w:bCs/>
        <w:sz w:val="20"/>
        <w:szCs w:val="20"/>
      </w:rPr>
      <w:fldChar w:fldCharType="end"/>
    </w:r>
    <w:r w:rsidRPr="0050152F">
      <w:rPr>
        <w:sz w:val="20"/>
        <w:szCs w:val="20"/>
      </w:rPr>
      <w:t xml:space="preserve"> of </w:t>
    </w:r>
    <w:r w:rsidRPr="0050152F">
      <w:rPr>
        <w:bCs/>
        <w:sz w:val="20"/>
        <w:szCs w:val="20"/>
      </w:rPr>
      <w:fldChar w:fldCharType="begin"/>
    </w:r>
    <w:r w:rsidRPr="0050152F">
      <w:rPr>
        <w:bCs/>
        <w:sz w:val="20"/>
        <w:szCs w:val="20"/>
      </w:rPr>
      <w:instrText xml:space="preserve"> NUMPAGES  </w:instrText>
    </w:r>
    <w:r w:rsidRPr="0050152F">
      <w:rPr>
        <w:bCs/>
        <w:sz w:val="20"/>
        <w:szCs w:val="20"/>
      </w:rPr>
      <w:fldChar w:fldCharType="separate"/>
    </w:r>
    <w:r w:rsidR="00C947DA">
      <w:rPr>
        <w:bCs/>
        <w:noProof/>
        <w:sz w:val="20"/>
        <w:szCs w:val="20"/>
      </w:rPr>
      <w:t>7</w:t>
    </w:r>
    <w:r w:rsidRPr="0050152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6AC1" w14:textId="77777777" w:rsidR="00521D96" w:rsidRDefault="00521D96" w:rsidP="00A62D89">
      <w:pPr>
        <w:spacing w:after="0" w:line="240" w:lineRule="auto"/>
      </w:pPr>
      <w:r>
        <w:separator/>
      </w:r>
    </w:p>
  </w:footnote>
  <w:footnote w:type="continuationSeparator" w:id="0">
    <w:p w14:paraId="5C4FCF20" w14:textId="77777777" w:rsidR="00521D96" w:rsidRDefault="00521D96" w:rsidP="00A6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4087" w14:textId="77777777" w:rsidR="001F7DB0" w:rsidRPr="00B759C5" w:rsidRDefault="00B759C5" w:rsidP="00B759C5">
    <w:pPr>
      <w:pStyle w:val="Header"/>
      <w:tabs>
        <w:tab w:val="clear" w:pos="4513"/>
        <w:tab w:val="clear" w:pos="9026"/>
        <w:tab w:val="left" w:pos="9345"/>
      </w:tabs>
      <w:rPr>
        <w:rFonts w:cs="Calibri"/>
        <w:b/>
        <w:noProof/>
        <w:color w:val="007CBA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33AB5A" wp14:editId="1C4166DA">
              <wp:simplePos x="0" y="0"/>
              <wp:positionH relativeFrom="page">
                <wp:posOffset>-11339195</wp:posOffset>
              </wp:positionH>
              <wp:positionV relativeFrom="paragraph">
                <wp:posOffset>-449580</wp:posOffset>
              </wp:positionV>
              <wp:extent cx="22050375" cy="1152525"/>
              <wp:effectExtent l="0" t="0" r="28575" b="28575"/>
              <wp:wrapTight wrapText="bothSides">
                <wp:wrapPolygon edited="0">
                  <wp:start x="0" y="0"/>
                  <wp:lineTo x="0" y="21779"/>
                  <wp:lineTo x="21609" y="21779"/>
                  <wp:lineTo x="21609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0375" cy="1152525"/>
                      </a:xfrm>
                      <a:prstGeom prst="rect">
                        <a:avLst/>
                      </a:prstGeom>
                      <a:solidFill>
                        <a:srgbClr val="00174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52ABB8" id="Rectangle 1" o:spid="_x0000_s1026" style="position:absolute;margin-left:-892.85pt;margin-top:-35.4pt;width:1736.2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" fillcolor="#001747" strokecolor="white [3212]" strokeweight="1pt">
              <w10:wrap type="tight"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1373CB" wp14:editId="494DE7DF">
          <wp:simplePos x="0" y="0"/>
          <wp:positionH relativeFrom="margin">
            <wp:posOffset>7715250</wp:posOffset>
          </wp:positionH>
          <wp:positionV relativeFrom="paragraph">
            <wp:posOffset>-203200</wp:posOffset>
          </wp:positionV>
          <wp:extent cx="1861144" cy="685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007CBA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75AC" w14:textId="77777777" w:rsidR="00B759C5" w:rsidRDefault="00B759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CC52789" wp14:editId="428A7E39">
          <wp:simplePos x="0" y="0"/>
          <wp:positionH relativeFrom="margin">
            <wp:posOffset>4629150</wp:posOffset>
          </wp:positionH>
          <wp:positionV relativeFrom="paragraph">
            <wp:posOffset>-147955</wp:posOffset>
          </wp:positionV>
          <wp:extent cx="1861144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19272C" wp14:editId="1E00B45A">
              <wp:simplePos x="0" y="0"/>
              <wp:positionH relativeFrom="page">
                <wp:posOffset>-504825</wp:posOffset>
              </wp:positionH>
              <wp:positionV relativeFrom="paragraph">
                <wp:posOffset>-448310</wp:posOffset>
              </wp:positionV>
              <wp:extent cx="22050375" cy="1152525"/>
              <wp:effectExtent l="0" t="0" r="28575" b="28575"/>
              <wp:wrapTight wrapText="bothSides">
                <wp:wrapPolygon edited="0">
                  <wp:start x="0" y="0"/>
                  <wp:lineTo x="0" y="21779"/>
                  <wp:lineTo x="21609" y="21779"/>
                  <wp:lineTo x="21609" y="0"/>
                  <wp:lineTo x="0" y="0"/>
                </wp:wrapPolygon>
              </wp:wrapTight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0375" cy="1152525"/>
                      </a:xfrm>
                      <a:prstGeom prst="rect">
                        <a:avLst/>
                      </a:prstGeom>
                      <a:solidFill>
                        <a:srgbClr val="00174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B47BDE" id="Rectangle 2" o:spid="_x0000_s1026" style="position:absolute;margin-left:-39.75pt;margin-top:-35.3pt;width:1736.25pt;height:9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" fillcolor="#001747" strokecolor="white [3212]" strokeweight="1pt"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AB6"/>
    <w:multiLevelType w:val="multilevel"/>
    <w:tmpl w:val="C54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58BC"/>
    <w:multiLevelType w:val="multilevel"/>
    <w:tmpl w:val="E1A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835C2"/>
    <w:multiLevelType w:val="multilevel"/>
    <w:tmpl w:val="0A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30C2"/>
    <w:multiLevelType w:val="multilevel"/>
    <w:tmpl w:val="9E1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6461"/>
    <w:multiLevelType w:val="multilevel"/>
    <w:tmpl w:val="600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75325"/>
    <w:multiLevelType w:val="multilevel"/>
    <w:tmpl w:val="E0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049E2"/>
    <w:multiLevelType w:val="multilevel"/>
    <w:tmpl w:val="47E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753"/>
    <w:multiLevelType w:val="hybridMultilevel"/>
    <w:tmpl w:val="6D281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2B0A"/>
    <w:multiLevelType w:val="multilevel"/>
    <w:tmpl w:val="CFA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7A01"/>
    <w:multiLevelType w:val="multilevel"/>
    <w:tmpl w:val="B742F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56DD5"/>
    <w:multiLevelType w:val="multilevel"/>
    <w:tmpl w:val="85C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018FC"/>
    <w:multiLevelType w:val="multilevel"/>
    <w:tmpl w:val="525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D561D"/>
    <w:multiLevelType w:val="multilevel"/>
    <w:tmpl w:val="A7A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4094C"/>
    <w:multiLevelType w:val="multilevel"/>
    <w:tmpl w:val="9E7C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55A51"/>
    <w:multiLevelType w:val="hybridMultilevel"/>
    <w:tmpl w:val="C34A95E6"/>
    <w:lvl w:ilvl="0" w:tplc="06E27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0B8"/>
    <w:multiLevelType w:val="multilevel"/>
    <w:tmpl w:val="8E4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B7F73"/>
    <w:multiLevelType w:val="multilevel"/>
    <w:tmpl w:val="726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52922"/>
    <w:multiLevelType w:val="multilevel"/>
    <w:tmpl w:val="882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43E68"/>
    <w:multiLevelType w:val="multilevel"/>
    <w:tmpl w:val="DB9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C4819"/>
    <w:multiLevelType w:val="multilevel"/>
    <w:tmpl w:val="319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47D33"/>
    <w:multiLevelType w:val="multilevel"/>
    <w:tmpl w:val="D6D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8"/>
  </w:num>
  <w:num w:numId="14">
    <w:abstractNumId w:val="0"/>
  </w:num>
  <w:num w:numId="15">
    <w:abstractNumId w:val="19"/>
  </w:num>
  <w:num w:numId="16">
    <w:abstractNumId w:val="10"/>
  </w:num>
  <w:num w:numId="17">
    <w:abstractNumId w:val="11"/>
  </w:num>
  <w:num w:numId="18">
    <w:abstractNumId w:val="2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31"/>
    <w:rsid w:val="00041EE4"/>
    <w:rsid w:val="00047283"/>
    <w:rsid w:val="00053128"/>
    <w:rsid w:val="00073417"/>
    <w:rsid w:val="00077100"/>
    <w:rsid w:val="00096E20"/>
    <w:rsid w:val="000A1EF4"/>
    <w:rsid w:val="000B6AF6"/>
    <w:rsid w:val="000C3FCC"/>
    <w:rsid w:val="00180350"/>
    <w:rsid w:val="0019382B"/>
    <w:rsid w:val="001B5AB5"/>
    <w:rsid w:val="001C54EF"/>
    <w:rsid w:val="001E51E4"/>
    <w:rsid w:val="001F7DB0"/>
    <w:rsid w:val="00211683"/>
    <w:rsid w:val="00255EBD"/>
    <w:rsid w:val="00261A78"/>
    <w:rsid w:val="00294957"/>
    <w:rsid w:val="002C527B"/>
    <w:rsid w:val="002D23CE"/>
    <w:rsid w:val="002F2155"/>
    <w:rsid w:val="0030645E"/>
    <w:rsid w:val="00332383"/>
    <w:rsid w:val="003A1B9C"/>
    <w:rsid w:val="003D730A"/>
    <w:rsid w:val="003E0B36"/>
    <w:rsid w:val="004251C9"/>
    <w:rsid w:val="00434D0A"/>
    <w:rsid w:val="004518E5"/>
    <w:rsid w:val="004619A9"/>
    <w:rsid w:val="004C4808"/>
    <w:rsid w:val="004D4803"/>
    <w:rsid w:val="0050152F"/>
    <w:rsid w:val="00517C56"/>
    <w:rsid w:val="00521D96"/>
    <w:rsid w:val="00524CF4"/>
    <w:rsid w:val="005840C2"/>
    <w:rsid w:val="005A33A6"/>
    <w:rsid w:val="005C2479"/>
    <w:rsid w:val="005C7940"/>
    <w:rsid w:val="005D4F70"/>
    <w:rsid w:val="005F3462"/>
    <w:rsid w:val="005F5D0E"/>
    <w:rsid w:val="00642EE7"/>
    <w:rsid w:val="00643D91"/>
    <w:rsid w:val="006453F2"/>
    <w:rsid w:val="006546E5"/>
    <w:rsid w:val="00675D80"/>
    <w:rsid w:val="00685303"/>
    <w:rsid w:val="006856BF"/>
    <w:rsid w:val="006A353A"/>
    <w:rsid w:val="006A4831"/>
    <w:rsid w:val="006A545B"/>
    <w:rsid w:val="006A786A"/>
    <w:rsid w:val="006C1FEE"/>
    <w:rsid w:val="00703637"/>
    <w:rsid w:val="00705054"/>
    <w:rsid w:val="00707A22"/>
    <w:rsid w:val="00733A1A"/>
    <w:rsid w:val="007569DA"/>
    <w:rsid w:val="00761884"/>
    <w:rsid w:val="00780344"/>
    <w:rsid w:val="007944DF"/>
    <w:rsid w:val="007A659E"/>
    <w:rsid w:val="007C63A7"/>
    <w:rsid w:val="007F7BDE"/>
    <w:rsid w:val="0081329D"/>
    <w:rsid w:val="00822810"/>
    <w:rsid w:val="00837B8F"/>
    <w:rsid w:val="00844033"/>
    <w:rsid w:val="0086000C"/>
    <w:rsid w:val="00882851"/>
    <w:rsid w:val="008876ED"/>
    <w:rsid w:val="008A2D83"/>
    <w:rsid w:val="008A6B12"/>
    <w:rsid w:val="008B602A"/>
    <w:rsid w:val="008D45EA"/>
    <w:rsid w:val="008D5254"/>
    <w:rsid w:val="00904327"/>
    <w:rsid w:val="00904A3B"/>
    <w:rsid w:val="009266CE"/>
    <w:rsid w:val="0093793F"/>
    <w:rsid w:val="00951F81"/>
    <w:rsid w:val="00962C9A"/>
    <w:rsid w:val="00967658"/>
    <w:rsid w:val="00967708"/>
    <w:rsid w:val="00977D45"/>
    <w:rsid w:val="009F157D"/>
    <w:rsid w:val="00A00D2C"/>
    <w:rsid w:val="00A027A4"/>
    <w:rsid w:val="00A062AA"/>
    <w:rsid w:val="00A358CD"/>
    <w:rsid w:val="00A44873"/>
    <w:rsid w:val="00A62D89"/>
    <w:rsid w:val="00A72B3C"/>
    <w:rsid w:val="00A857D7"/>
    <w:rsid w:val="00A94E1B"/>
    <w:rsid w:val="00AA7DCA"/>
    <w:rsid w:val="00AB1D04"/>
    <w:rsid w:val="00B10FE5"/>
    <w:rsid w:val="00B735A7"/>
    <w:rsid w:val="00B759C5"/>
    <w:rsid w:val="00B91FCF"/>
    <w:rsid w:val="00BA7D87"/>
    <w:rsid w:val="00BD12E5"/>
    <w:rsid w:val="00C20AEF"/>
    <w:rsid w:val="00C220B6"/>
    <w:rsid w:val="00C54AA4"/>
    <w:rsid w:val="00C67140"/>
    <w:rsid w:val="00C947DA"/>
    <w:rsid w:val="00CD4410"/>
    <w:rsid w:val="00CF64C8"/>
    <w:rsid w:val="00D0135D"/>
    <w:rsid w:val="00D62DF1"/>
    <w:rsid w:val="00D7573B"/>
    <w:rsid w:val="00D91856"/>
    <w:rsid w:val="00DC2CA4"/>
    <w:rsid w:val="00DD28C8"/>
    <w:rsid w:val="00E0382A"/>
    <w:rsid w:val="00E07EDA"/>
    <w:rsid w:val="00E16F39"/>
    <w:rsid w:val="00E62484"/>
    <w:rsid w:val="00E965FD"/>
    <w:rsid w:val="00EC5E9E"/>
    <w:rsid w:val="00ED0259"/>
    <w:rsid w:val="00ED073B"/>
    <w:rsid w:val="00EF1F29"/>
    <w:rsid w:val="00EF3ACC"/>
    <w:rsid w:val="00EF6AF9"/>
    <w:rsid w:val="00F125C0"/>
    <w:rsid w:val="00F15257"/>
    <w:rsid w:val="00F33D81"/>
    <w:rsid w:val="00F41FE2"/>
    <w:rsid w:val="00F503BD"/>
    <w:rsid w:val="00F65031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AE25736"/>
  <w15:chartTrackingRefBased/>
  <w15:docId w15:val="{3B15EE86-C714-4C95-8B81-76974E8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1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FE2"/>
    <w:pPr>
      <w:keepNext/>
      <w:keepLines/>
      <w:spacing w:before="240" w:after="120"/>
      <w:outlineLvl w:val="0"/>
    </w:pPr>
    <w:rPr>
      <w:rFonts w:ascii="Calibri Light" w:eastAsia="Times New Roman" w:hAnsi="Calibri Light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E2"/>
    <w:pPr>
      <w:keepNext/>
      <w:keepLines/>
      <w:spacing w:before="240" w:after="120"/>
      <w:outlineLvl w:val="1"/>
    </w:pPr>
    <w:rPr>
      <w:rFonts w:ascii="Calibri Light" w:eastAsia="Times New Roman" w:hAnsi="Calibri Light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65031"/>
    <w:rPr>
      <w:b/>
      <w:bCs/>
    </w:rPr>
  </w:style>
  <w:style w:type="paragraph" w:styleId="NormalWeb">
    <w:name w:val="Normal (Web)"/>
    <w:basedOn w:val="Normal"/>
    <w:uiPriority w:val="99"/>
    <w:unhideWhenUsed/>
    <w:rsid w:val="00F65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41FE2"/>
    <w:rPr>
      <w:rFonts w:ascii="Calibri Light" w:eastAsia="Times New Roman" w:hAnsi="Calibri Light" w:cs="Times New Roman"/>
      <w:sz w:val="48"/>
      <w:szCs w:val="32"/>
    </w:rPr>
  </w:style>
  <w:style w:type="paragraph" w:styleId="NoSpacing">
    <w:name w:val="No Spacing"/>
    <w:uiPriority w:val="1"/>
    <w:qFormat/>
    <w:rsid w:val="00517C5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2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89"/>
  </w:style>
  <w:style w:type="paragraph" w:styleId="Footer">
    <w:name w:val="footer"/>
    <w:basedOn w:val="Normal"/>
    <w:link w:val="FooterChar"/>
    <w:uiPriority w:val="99"/>
    <w:unhideWhenUsed/>
    <w:rsid w:val="00A62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89"/>
  </w:style>
  <w:style w:type="character" w:styleId="Hyperlink">
    <w:name w:val="Hyperlink"/>
    <w:uiPriority w:val="99"/>
    <w:unhideWhenUsed/>
    <w:rsid w:val="00A62D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2D89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41FE2"/>
    <w:rPr>
      <w:rFonts w:ascii="Calibri Light" w:eastAsia="Times New Roman" w:hAnsi="Calibri Light" w:cs="Times New Roman"/>
      <w:sz w:val="32"/>
      <w:szCs w:val="26"/>
    </w:rPr>
  </w:style>
  <w:style w:type="character" w:styleId="FollowedHyperlink">
    <w:name w:val="FollowedHyperlink"/>
    <w:uiPriority w:val="99"/>
    <w:semiHidden/>
    <w:unhideWhenUsed/>
    <w:rsid w:val="00A94E1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62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3D9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4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3D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3D9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1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g.org.uk/careers-and-training/starting-your-og-career/workforce/job-plan-approval-process-for-new-consultants/" TargetMode="External"/><Relationship Id="rId13" Type="http://schemas.openxmlformats.org/officeDocument/2006/relationships/hyperlink" Target="file:///C:\Users\rblackwell\AppData\Local\Microsoft\Windows\INetCache\Content.Outlook\DK7TNU39\Appointment%20of%20Consultants%20in%20the%20NHS%20in%20Wales:%20Good%20Practice%20Guidanc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plans@rcog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0CC9B99454B23844825C3082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BEFC-A1A3-4D45-847D-06FDC1F3ADBE}"/>
      </w:docPartPr>
      <w:docPartBody>
        <w:p w:rsidR="008D0759" w:rsidRDefault="008D0759" w:rsidP="008D0759">
          <w:pPr>
            <w:pStyle w:val="5680CC9B99454B23844825C3082CA9F33"/>
          </w:pPr>
          <w:r w:rsidRPr="00E203A4">
            <w:rPr>
              <w:rStyle w:val="PlaceholderText"/>
            </w:rPr>
            <w:t>Choose an item.</w:t>
          </w:r>
        </w:p>
      </w:docPartBody>
    </w:docPart>
    <w:docPart>
      <w:docPartPr>
        <w:name w:val="FDD05DD8DE494C6690880C5329EC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F284-0ED7-411C-8082-70C20D9DDA25}"/>
      </w:docPartPr>
      <w:docPartBody>
        <w:p w:rsidR="003564F8" w:rsidRDefault="008D0759" w:rsidP="008D0759">
          <w:pPr>
            <w:pStyle w:val="FDD05DD8DE494C6690880C5329EC4D0D2"/>
          </w:pPr>
          <w:r w:rsidRPr="00E203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7262-F303-4263-99C7-F094A910C90F}"/>
      </w:docPartPr>
      <w:docPartBody>
        <w:p w:rsidR="00AE46ED" w:rsidRDefault="003564F8">
          <w:r w:rsidRPr="00EB06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CA"/>
    <w:rsid w:val="003564F8"/>
    <w:rsid w:val="008D0759"/>
    <w:rsid w:val="00AE46ED"/>
    <w:rsid w:val="00B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4F8"/>
    <w:rPr>
      <w:color w:val="808080"/>
    </w:rPr>
  </w:style>
  <w:style w:type="paragraph" w:customStyle="1" w:styleId="5680CC9B99454B23844825C3082CA9F33">
    <w:name w:val="5680CC9B99454B23844825C3082CA9F33"/>
    <w:rsid w:val="008D0759"/>
    <w:rPr>
      <w:rFonts w:ascii="Calibri" w:eastAsia="Calibri" w:hAnsi="Calibri" w:cs="Times New Roman"/>
      <w:lang w:eastAsia="en-US"/>
    </w:rPr>
  </w:style>
  <w:style w:type="paragraph" w:customStyle="1" w:styleId="FDD05DD8DE494C6690880C5329EC4D0D2">
    <w:name w:val="FDD05DD8DE494C6690880C5329EC4D0D2"/>
    <w:rsid w:val="008D075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55E-DEAD-412A-87B1-9845DCE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&amp; Dunstable Hospital</Company>
  <LinksUpToDate>false</LinksUpToDate>
  <CharactersWithSpaces>6284</CharactersWithSpaces>
  <SharedDoc>false</SharedDoc>
  <HLinks>
    <vt:vector size="24" baseType="variant">
      <vt:variant>
        <vt:i4>5308456</vt:i4>
      </vt:variant>
      <vt:variant>
        <vt:i4>9</vt:i4>
      </vt:variant>
      <vt:variant>
        <vt:i4>0</vt:i4>
      </vt:variant>
      <vt:variant>
        <vt:i4>5</vt:i4>
      </vt:variant>
      <vt:variant>
        <vt:lpwstr>mailto:Jobplans@RCOG.ORG.UK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sample-weekly-timetable-for-an-og-consultant/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template-person-specification-for-an-og-consultant-post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sample-weekly-timetable-for-an-og-consul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rter</dc:creator>
  <cp:keywords/>
  <cp:lastModifiedBy>Richard Blackwell</cp:lastModifiedBy>
  <cp:revision>3</cp:revision>
  <cp:lastPrinted>2023-12-03T14:38:00Z</cp:lastPrinted>
  <dcterms:created xsi:type="dcterms:W3CDTF">2024-02-22T13:56:00Z</dcterms:created>
  <dcterms:modified xsi:type="dcterms:W3CDTF">2024-02-22T14:46:00Z</dcterms:modified>
</cp:coreProperties>
</file>